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FE29D" w14:textId="69F09C0C" w:rsidR="00B76267" w:rsidRDefault="00ED6532" w:rsidP="00B76267">
      <w:pPr>
        <w:ind w:left="6663"/>
        <w:jc w:val="center"/>
        <w:rPr>
          <w:i/>
          <w:iCs/>
          <w:sz w:val="20"/>
          <w:szCs w:val="20"/>
        </w:rPr>
      </w:pPr>
      <w:r w:rsidRPr="002E6109">
        <w:rPr>
          <w:rFonts w:ascii="Arial" w:hAnsi="Arial" w:cs="Arial"/>
          <w:b/>
          <w:i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22659A" wp14:editId="6912C17E">
                <wp:simplePos x="0" y="0"/>
                <wp:positionH relativeFrom="column">
                  <wp:posOffset>-5715</wp:posOffset>
                </wp:positionH>
                <wp:positionV relativeFrom="paragraph">
                  <wp:posOffset>72390</wp:posOffset>
                </wp:positionV>
                <wp:extent cx="2381250" cy="752475"/>
                <wp:effectExtent l="0" t="0" r="19050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67936" w14:textId="4DADCB44" w:rsidR="00ED6532" w:rsidRPr="00F97C1C" w:rsidRDefault="00F97C1C" w:rsidP="00F97C1C">
                            <w:pPr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97C1C"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</w:rPr>
                              <w:t>Nazwa (firma),albo imię i nazwisko, siedziba i adres albo miejsce zamieszkania podmiotu udostępniającego zasoby</w:t>
                            </w:r>
                          </w:p>
                          <w:p w14:paraId="4B4504A7" w14:textId="77777777" w:rsidR="00ED6532" w:rsidRDefault="00ED6532" w:rsidP="00ED65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22659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.45pt;margin-top:5.7pt;width:187.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">
                <v:textbox>
                  <w:txbxContent>
                    <w:p w14:paraId="59667936" w14:textId="4DADCB44" w:rsidR="00ED6532" w:rsidRPr="00F97C1C" w:rsidRDefault="00F97C1C" w:rsidP="00F97C1C">
                      <w:pPr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</w:rPr>
                      </w:pPr>
                      <w:r w:rsidRPr="00F97C1C"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</w:rPr>
                        <w:t>Nazwa (firma),albo imię i nazwisko, siedziba i adres albo miejsce zamieszkania podmiotu udostępniającego zasoby</w:t>
                      </w:r>
                    </w:p>
                    <w:p w14:paraId="4B4504A7" w14:textId="77777777" w:rsidR="00ED6532" w:rsidRDefault="00ED6532" w:rsidP="00ED6532"/>
                  </w:txbxContent>
                </v:textbox>
              </v:shape>
            </w:pict>
          </mc:Fallback>
        </mc:AlternateContent>
      </w:r>
    </w:p>
    <w:p w14:paraId="218586DD" w14:textId="2230FECF" w:rsidR="00B76267" w:rsidRDefault="00ED6532" w:rsidP="00B76267">
      <w:pPr>
        <w:ind w:left="6663"/>
        <w:jc w:val="center"/>
        <w:rPr>
          <w:i/>
          <w:iCs/>
          <w:sz w:val="20"/>
          <w:szCs w:val="20"/>
        </w:rPr>
      </w:pPr>
      <w:r>
        <w:rPr>
          <w:rFonts w:ascii="Arial" w:hAnsi="Arial" w:cs="Arial"/>
          <w:iCs/>
          <w:color w:val="00000A"/>
          <w:sz w:val="20"/>
          <w:szCs w:val="20"/>
        </w:rPr>
        <w:t>....................., dnia ............................</w:t>
      </w:r>
    </w:p>
    <w:p w14:paraId="4AE4A2CC" w14:textId="7101B7AF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4CAC0737" w14:textId="77777777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404659EB" w14:textId="77777777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5600C812" w14:textId="77777777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290A20D6" w14:textId="79AF2F69" w:rsidR="00B76267" w:rsidRPr="00ED6532" w:rsidRDefault="00B76267" w:rsidP="00B76267">
      <w:pPr>
        <w:ind w:right="6338"/>
        <w:jc w:val="center"/>
        <w:rPr>
          <w:rFonts w:ascii="Arial" w:hAnsi="Arial" w:cs="Arial"/>
          <w:i/>
          <w:iCs/>
          <w:sz w:val="16"/>
          <w:szCs w:val="16"/>
        </w:rPr>
      </w:pPr>
      <w:r w:rsidRPr="00ED6532">
        <w:rPr>
          <w:rFonts w:ascii="Arial" w:hAnsi="Arial" w:cs="Arial"/>
          <w:i/>
          <w:iCs/>
          <w:sz w:val="16"/>
          <w:szCs w:val="16"/>
        </w:rPr>
        <w:t>.</w:t>
      </w:r>
    </w:p>
    <w:p w14:paraId="049A757B" w14:textId="77777777" w:rsidR="00B76267" w:rsidRPr="00ED6532" w:rsidRDefault="00B76267" w:rsidP="00B76267">
      <w:pPr>
        <w:spacing w:before="120"/>
        <w:jc w:val="center"/>
        <w:rPr>
          <w:rFonts w:ascii="Arial" w:hAnsi="Arial" w:cs="Arial"/>
          <w:b/>
        </w:rPr>
      </w:pPr>
      <w:r w:rsidRPr="00ED6532">
        <w:rPr>
          <w:rFonts w:ascii="Arial" w:hAnsi="Arial" w:cs="Arial"/>
          <w:b/>
        </w:rPr>
        <w:t xml:space="preserve">ZOBOWIĄZANIE </w:t>
      </w:r>
    </w:p>
    <w:p w14:paraId="3499AAF4" w14:textId="77777777" w:rsidR="00B76267" w:rsidRPr="00ED6532" w:rsidRDefault="00B76267" w:rsidP="00AB7788">
      <w:pPr>
        <w:jc w:val="center"/>
        <w:rPr>
          <w:rFonts w:ascii="Arial" w:hAnsi="Arial" w:cs="Arial"/>
          <w:sz w:val="20"/>
          <w:szCs w:val="22"/>
        </w:rPr>
      </w:pPr>
      <w:r w:rsidRPr="00ED6532">
        <w:rPr>
          <w:rFonts w:ascii="Arial" w:hAnsi="Arial" w:cs="Arial"/>
          <w:sz w:val="20"/>
          <w:szCs w:val="22"/>
        </w:rPr>
        <w:t xml:space="preserve">do oddania do dyspozycji niezbędnych zasobów </w:t>
      </w:r>
      <w:r w:rsidR="00AB7788" w:rsidRPr="00ED6532">
        <w:rPr>
          <w:rFonts w:ascii="Arial" w:hAnsi="Arial" w:cs="Arial"/>
          <w:sz w:val="20"/>
          <w:szCs w:val="22"/>
        </w:rPr>
        <w:t>na potrzeby realizacji zamówienia</w:t>
      </w:r>
    </w:p>
    <w:p w14:paraId="0640201F" w14:textId="77777777" w:rsidR="00B76267" w:rsidRPr="00ED6532" w:rsidRDefault="00B76267" w:rsidP="00913B91">
      <w:pPr>
        <w:spacing w:before="120"/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 xml:space="preserve">Zobowiązuję się do oddania do dyspozycji niezbędnych zasobów </w:t>
      </w:r>
      <w:r w:rsidR="001D2B43" w:rsidRPr="00ED6532">
        <w:rPr>
          <w:rFonts w:ascii="Arial" w:hAnsi="Arial" w:cs="Arial"/>
          <w:sz w:val="22"/>
          <w:szCs w:val="22"/>
        </w:rPr>
        <w:t>w zakresie</w:t>
      </w:r>
      <w:r w:rsidR="008C5E31" w:rsidRPr="00ED6532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8C5E31" w:rsidRPr="00ED6532">
        <w:rPr>
          <w:rFonts w:ascii="Arial" w:hAnsi="Arial" w:cs="Arial"/>
          <w:sz w:val="22"/>
          <w:szCs w:val="22"/>
          <w:vertAlign w:val="superscript"/>
        </w:rPr>
        <w:t>)</w:t>
      </w:r>
      <w:r w:rsidR="001D2B43" w:rsidRPr="00ED6532">
        <w:rPr>
          <w:rFonts w:ascii="Arial" w:hAnsi="Arial" w:cs="Arial"/>
          <w:sz w:val="22"/>
          <w:szCs w:val="22"/>
        </w:rPr>
        <w:t xml:space="preserve"> </w:t>
      </w:r>
      <w:r w:rsidR="00DA1806" w:rsidRPr="00ED6532">
        <w:rPr>
          <w:rFonts w:ascii="Arial" w:hAnsi="Arial" w:cs="Arial"/>
          <w:sz w:val="22"/>
          <w:szCs w:val="22"/>
          <w:u w:val="single"/>
        </w:rPr>
        <w:t xml:space="preserve">sytuacji ekonomicznej / sytuacji finansowej </w:t>
      </w:r>
      <w:r w:rsidR="001D2B43" w:rsidRPr="00ED6532">
        <w:rPr>
          <w:rFonts w:ascii="Arial" w:hAnsi="Arial" w:cs="Arial"/>
          <w:sz w:val="22"/>
          <w:szCs w:val="22"/>
          <w:u w:val="single"/>
        </w:rPr>
        <w:t xml:space="preserve">/ </w:t>
      </w:r>
      <w:r w:rsidR="00DA1806" w:rsidRPr="00ED6532">
        <w:rPr>
          <w:rFonts w:ascii="Arial" w:hAnsi="Arial" w:cs="Arial"/>
          <w:sz w:val="22"/>
          <w:szCs w:val="22"/>
          <w:u w:val="single"/>
        </w:rPr>
        <w:t>zdolności technicznej / zdolności zawodowej</w:t>
      </w:r>
      <w:r w:rsidR="008C5E31" w:rsidRPr="00ED6532">
        <w:rPr>
          <w:rFonts w:ascii="Arial" w:hAnsi="Arial" w:cs="Arial"/>
          <w:sz w:val="22"/>
          <w:szCs w:val="22"/>
        </w:rPr>
        <w:t xml:space="preserve">, </w:t>
      </w:r>
      <w:r w:rsidR="00F3354F" w:rsidRPr="00ED6532">
        <w:rPr>
          <w:rFonts w:ascii="Arial" w:hAnsi="Arial" w:cs="Arial"/>
          <w:sz w:val="22"/>
          <w:szCs w:val="22"/>
        </w:rPr>
        <w:t>tj.:</w:t>
      </w:r>
    </w:p>
    <w:p w14:paraId="651CF1B1" w14:textId="47AC7748" w:rsidR="008C5E31" w:rsidRDefault="008C5E31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 w:rsidR="00ED6532"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223A058A" w14:textId="26F345A4" w:rsidR="00ED6532" w:rsidRDefault="00ED6532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5DC37B7E" w14:textId="2F658597" w:rsidR="00ED6532" w:rsidRDefault="00ED6532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64C2AC26" w14:textId="1B5313C9" w:rsidR="00ED6532" w:rsidRPr="00ED6532" w:rsidRDefault="00ED6532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14205751" w14:textId="5D2AC1A9" w:rsidR="00AB7788" w:rsidRPr="00ED6532" w:rsidRDefault="00ED6532" w:rsidP="00AB7788">
      <w:pPr>
        <w:jc w:val="center"/>
        <w:rPr>
          <w:rFonts w:ascii="Arial" w:hAnsi="Arial" w:cs="Arial"/>
          <w:i/>
          <w:sz w:val="16"/>
          <w:szCs w:val="16"/>
        </w:rPr>
      </w:pPr>
      <w:r w:rsidRPr="00ED6532">
        <w:rPr>
          <w:rFonts w:ascii="Arial" w:hAnsi="Arial" w:cs="Arial"/>
          <w:i/>
          <w:sz w:val="16"/>
          <w:szCs w:val="16"/>
        </w:rPr>
        <w:t xml:space="preserve"> </w:t>
      </w:r>
      <w:r w:rsidR="00AB7788" w:rsidRPr="00ED6532">
        <w:rPr>
          <w:rFonts w:ascii="Arial" w:hAnsi="Arial" w:cs="Arial"/>
          <w:i/>
          <w:sz w:val="16"/>
          <w:szCs w:val="16"/>
        </w:rPr>
        <w:t>(należy wskazać zakres udostępnianych zasobów)</w:t>
      </w:r>
    </w:p>
    <w:p w14:paraId="37C276C6" w14:textId="24FF7062" w:rsidR="00AB7788" w:rsidRPr="00ED6532" w:rsidRDefault="00AB7788" w:rsidP="00913B91">
      <w:pPr>
        <w:spacing w:before="120"/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 xml:space="preserve">Wyżej wskazane </w:t>
      </w:r>
      <w:r w:rsidR="00F3354F" w:rsidRPr="00ED6532">
        <w:rPr>
          <w:rFonts w:ascii="Arial" w:hAnsi="Arial" w:cs="Arial"/>
          <w:sz w:val="22"/>
          <w:szCs w:val="22"/>
        </w:rPr>
        <w:t>za</w:t>
      </w:r>
      <w:r w:rsidRPr="00ED6532">
        <w:rPr>
          <w:rFonts w:ascii="Arial" w:hAnsi="Arial" w:cs="Arial"/>
          <w:sz w:val="22"/>
          <w:szCs w:val="22"/>
        </w:rPr>
        <w:t>soby będą udostępnione na rzecz …………………………………………</w:t>
      </w:r>
      <w:r w:rsidR="007F2AFA" w:rsidRPr="00ED6532">
        <w:rPr>
          <w:rFonts w:ascii="Arial" w:hAnsi="Arial" w:cs="Arial"/>
          <w:sz w:val="22"/>
          <w:szCs w:val="22"/>
        </w:rPr>
        <w:t>………</w:t>
      </w:r>
      <w:r w:rsidR="00ED6532">
        <w:rPr>
          <w:rFonts w:ascii="Arial" w:hAnsi="Arial" w:cs="Arial"/>
          <w:sz w:val="22"/>
          <w:szCs w:val="22"/>
        </w:rPr>
        <w:t>..</w:t>
      </w:r>
      <w:r w:rsidR="007F2AFA" w:rsidRPr="00ED6532">
        <w:rPr>
          <w:rFonts w:ascii="Arial" w:hAnsi="Arial" w:cs="Arial"/>
          <w:sz w:val="22"/>
          <w:szCs w:val="22"/>
        </w:rPr>
        <w:t>….</w:t>
      </w:r>
    </w:p>
    <w:p w14:paraId="3A53542F" w14:textId="201BE1CC" w:rsidR="007F2AFA" w:rsidRPr="00ED6532" w:rsidRDefault="007F2AFA" w:rsidP="007F2AFA">
      <w:pPr>
        <w:spacing w:before="120"/>
        <w:rPr>
          <w:rFonts w:ascii="Arial" w:hAnsi="Arial" w:cs="Arial"/>
        </w:rPr>
      </w:pPr>
      <w:r w:rsidRPr="00ED6532">
        <w:rPr>
          <w:rFonts w:ascii="Arial" w:hAnsi="Arial" w:cs="Arial"/>
          <w:sz w:val="22"/>
          <w:szCs w:val="22"/>
        </w:rPr>
        <w:t>………………</w:t>
      </w:r>
      <w:r w:rsidR="00ED6532">
        <w:rPr>
          <w:rFonts w:ascii="Arial" w:hAnsi="Arial" w:cs="Arial"/>
          <w:sz w:val="22"/>
          <w:szCs w:val="22"/>
        </w:rPr>
        <w:t>………</w:t>
      </w: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...</w:t>
      </w:r>
    </w:p>
    <w:p w14:paraId="29D16924" w14:textId="77777777" w:rsidR="007F2AFA" w:rsidRPr="00ED6532" w:rsidRDefault="007F2AFA" w:rsidP="007F2AFA">
      <w:pPr>
        <w:jc w:val="center"/>
        <w:rPr>
          <w:rFonts w:ascii="Arial" w:hAnsi="Arial" w:cs="Arial"/>
          <w:sz w:val="16"/>
          <w:szCs w:val="16"/>
        </w:rPr>
      </w:pPr>
      <w:r w:rsidRPr="00ED6532">
        <w:rPr>
          <w:rFonts w:ascii="Arial" w:hAnsi="Arial" w:cs="Arial"/>
          <w:i/>
          <w:sz w:val="16"/>
          <w:szCs w:val="16"/>
        </w:rPr>
        <w:t>(nazwa i adres Wykonawcy, któremu udostępniany jest potencjał)</w:t>
      </w:r>
    </w:p>
    <w:p w14:paraId="61BB4A4A" w14:textId="74CC7654" w:rsidR="00B70EC3" w:rsidRPr="00ED6532" w:rsidRDefault="00AB7788" w:rsidP="00B20384">
      <w:pPr>
        <w:spacing w:before="120"/>
        <w:rPr>
          <w:rFonts w:ascii="Arial" w:hAnsi="Arial" w:cs="Arial"/>
        </w:rPr>
      </w:pPr>
      <w:r w:rsidRPr="001312B9">
        <w:rPr>
          <w:rFonts w:ascii="Arial" w:hAnsi="Arial" w:cs="Arial"/>
          <w:sz w:val="22"/>
          <w:szCs w:val="22"/>
        </w:rPr>
        <w:t xml:space="preserve"> na okres</w:t>
      </w:r>
      <w:r w:rsidR="00F97C1C">
        <w:rPr>
          <w:rFonts w:ascii="Arial" w:hAnsi="Arial" w:cs="Arial"/>
        </w:rPr>
        <w:t xml:space="preserve"> …</w:t>
      </w:r>
      <w:r w:rsidR="00ED6532">
        <w:rPr>
          <w:rFonts w:ascii="Arial" w:hAnsi="Arial" w:cs="Arial"/>
        </w:rPr>
        <w:t>..</w:t>
      </w:r>
      <w:r w:rsidR="00F3354F" w:rsidRPr="00ED6532">
        <w:rPr>
          <w:rFonts w:ascii="Arial" w:hAnsi="Arial" w:cs="Arial"/>
        </w:rPr>
        <w:t>………………………………………………</w:t>
      </w:r>
      <w:r w:rsidR="007F2AFA" w:rsidRPr="00ED6532">
        <w:rPr>
          <w:rFonts w:ascii="Arial" w:hAnsi="Arial" w:cs="Arial"/>
        </w:rPr>
        <w:t>……………………………………………...</w:t>
      </w:r>
    </w:p>
    <w:p w14:paraId="691DEC45" w14:textId="77777777" w:rsidR="00AB7788" w:rsidRPr="00605D9D" w:rsidRDefault="007F2AFA" w:rsidP="007F2AFA">
      <w:pPr>
        <w:spacing w:before="120"/>
        <w:rPr>
          <w:rFonts w:ascii="Arial" w:hAnsi="Arial" w:cs="Arial"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>Sposób i zakres wykorzystania ww. zasobów przez Wykonawcę przy wykonywaniu zamówienia:</w:t>
      </w:r>
    </w:p>
    <w:p w14:paraId="1BA3A1D9" w14:textId="6D1E4065" w:rsidR="0043548D" w:rsidRPr="00605D9D" w:rsidRDefault="001312B9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37AD055F" w14:textId="386501BA" w:rsidR="00B70EC3" w:rsidRPr="000C338B" w:rsidRDefault="00B70EC3" w:rsidP="00FF2CC8">
      <w:pPr>
        <w:jc w:val="both"/>
        <w:rPr>
          <w:rFonts w:ascii="Arial" w:hAnsi="Arial" w:cs="Arial"/>
          <w:b/>
          <w:i/>
          <w:sz w:val="22"/>
        </w:rPr>
      </w:pPr>
      <w:r w:rsidRPr="00605D9D">
        <w:rPr>
          <w:rFonts w:ascii="Arial" w:hAnsi="Arial" w:cs="Arial"/>
          <w:sz w:val="22"/>
          <w:szCs w:val="22"/>
        </w:rPr>
        <w:t xml:space="preserve">Udostępnienie potencjału w w/w zakresie nastąpi na podstawie umowy ……………………………, </w:t>
      </w:r>
      <w:r w:rsidR="00711F22" w:rsidRPr="00605D9D">
        <w:rPr>
          <w:rFonts w:ascii="Arial" w:hAnsi="Arial" w:cs="Arial"/>
          <w:sz w:val="22"/>
          <w:szCs w:val="22"/>
        </w:rPr>
        <w:t>która zostanie zawarta</w:t>
      </w:r>
      <w:r w:rsidRPr="00605D9D">
        <w:rPr>
          <w:rFonts w:ascii="Arial" w:hAnsi="Arial" w:cs="Arial"/>
          <w:sz w:val="22"/>
          <w:szCs w:val="22"/>
        </w:rPr>
        <w:t xml:space="preserve"> w przypadku udzielenia </w:t>
      </w:r>
      <w:r w:rsidR="00DA1806" w:rsidRPr="00605D9D">
        <w:rPr>
          <w:rFonts w:ascii="Arial" w:hAnsi="Arial" w:cs="Arial"/>
          <w:sz w:val="22"/>
          <w:szCs w:val="22"/>
        </w:rPr>
        <w:t xml:space="preserve">w/w </w:t>
      </w:r>
      <w:r w:rsidRPr="00605D9D">
        <w:rPr>
          <w:rFonts w:ascii="Arial" w:hAnsi="Arial" w:cs="Arial"/>
          <w:sz w:val="22"/>
          <w:szCs w:val="22"/>
        </w:rPr>
        <w:t>Wykonawc</w:t>
      </w:r>
      <w:r w:rsidR="00DA1806" w:rsidRPr="00605D9D">
        <w:rPr>
          <w:rFonts w:ascii="Arial" w:hAnsi="Arial" w:cs="Arial"/>
          <w:sz w:val="22"/>
          <w:szCs w:val="22"/>
        </w:rPr>
        <w:t>y</w:t>
      </w:r>
      <w:r w:rsidRPr="00605D9D">
        <w:rPr>
          <w:rFonts w:ascii="Arial" w:hAnsi="Arial" w:cs="Arial"/>
          <w:sz w:val="22"/>
          <w:szCs w:val="22"/>
        </w:rPr>
        <w:t xml:space="preserve"> zamówienia </w:t>
      </w:r>
      <w:r w:rsidR="00711F22" w:rsidRPr="00605D9D">
        <w:rPr>
          <w:rFonts w:ascii="Arial" w:hAnsi="Arial" w:cs="Arial"/>
          <w:sz w:val="22"/>
          <w:szCs w:val="22"/>
        </w:rPr>
        <w:t xml:space="preserve">publicznego </w:t>
      </w:r>
      <w:r w:rsidR="00386EBA" w:rsidRPr="00605D9D">
        <w:rPr>
          <w:rFonts w:ascii="Arial" w:hAnsi="Arial" w:cs="Arial"/>
          <w:sz w:val="22"/>
          <w:szCs w:val="22"/>
        </w:rPr>
        <w:t xml:space="preserve">w sprawie postępowania prowadzonego przez </w:t>
      </w:r>
      <w:r w:rsidR="00ED6532" w:rsidRPr="00605D9D">
        <w:rPr>
          <w:rFonts w:ascii="Arial" w:hAnsi="Arial" w:cs="Arial"/>
          <w:sz w:val="22"/>
          <w:szCs w:val="22"/>
        </w:rPr>
        <w:t>Gminę Kartuzy – Urząd Miejski w Kartuzach</w:t>
      </w:r>
      <w:r w:rsidR="00386EBA" w:rsidRPr="00605D9D">
        <w:rPr>
          <w:rFonts w:ascii="Arial" w:hAnsi="Arial" w:cs="Arial"/>
          <w:sz w:val="22"/>
          <w:szCs w:val="22"/>
        </w:rPr>
        <w:t xml:space="preserve"> </w:t>
      </w:r>
      <w:r w:rsidR="006D392E" w:rsidRPr="00605D9D">
        <w:rPr>
          <w:rFonts w:ascii="Arial" w:hAnsi="Arial" w:cs="Arial"/>
          <w:sz w:val="22"/>
          <w:szCs w:val="22"/>
        </w:rPr>
        <w:t xml:space="preserve">pn: </w:t>
      </w:r>
      <w:r w:rsidR="000C338B" w:rsidRPr="000C338B">
        <w:rPr>
          <w:rFonts w:ascii="Arial" w:hAnsi="Arial" w:cs="Arial"/>
          <w:b/>
          <w:i/>
          <w:sz w:val="22"/>
        </w:rPr>
        <w:t>Budowa kąpieliska miejskiego nad jeziore</w:t>
      </w:r>
      <w:r w:rsidR="000C338B">
        <w:rPr>
          <w:rFonts w:ascii="Arial" w:hAnsi="Arial" w:cs="Arial"/>
          <w:b/>
          <w:i/>
          <w:sz w:val="22"/>
        </w:rPr>
        <w:t xml:space="preserve">m Klasztornym Dużym w Kartuzach </w:t>
      </w:r>
      <w:r w:rsidR="00AF14AF" w:rsidRPr="00AF14AF">
        <w:rPr>
          <w:rFonts w:ascii="Arial" w:hAnsi="Arial" w:cs="Arial"/>
          <w:b/>
          <w:i/>
          <w:sz w:val="22"/>
        </w:rPr>
        <w:t>– etap II</w:t>
      </w:r>
      <w:r w:rsidR="008047A4" w:rsidRPr="008047A4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="00386EBA" w:rsidRPr="00605D9D">
        <w:rPr>
          <w:rFonts w:ascii="Arial" w:hAnsi="Arial" w:cs="Arial"/>
          <w:sz w:val="22"/>
          <w:szCs w:val="22"/>
        </w:rPr>
        <w:t>(znak sprawy</w:t>
      </w:r>
      <w:r w:rsidR="00FA4663">
        <w:rPr>
          <w:rFonts w:ascii="Arial" w:hAnsi="Arial" w:cs="Arial"/>
          <w:sz w:val="22"/>
          <w:szCs w:val="22"/>
        </w:rPr>
        <w:t>:</w:t>
      </w:r>
      <w:r w:rsidR="00FF2CC8">
        <w:rPr>
          <w:rFonts w:ascii="Arial" w:hAnsi="Arial" w:cs="Arial"/>
          <w:sz w:val="22"/>
          <w:szCs w:val="22"/>
        </w:rPr>
        <w:t xml:space="preserve"> </w:t>
      </w:r>
      <w:r w:rsidR="00ED6532" w:rsidRPr="00605D9D">
        <w:rPr>
          <w:rFonts w:ascii="Arial" w:hAnsi="Arial" w:cs="Arial"/>
          <w:sz w:val="22"/>
          <w:szCs w:val="22"/>
        </w:rPr>
        <w:t>ZP.271.</w:t>
      </w:r>
      <w:r w:rsidR="00FD6982">
        <w:rPr>
          <w:rFonts w:ascii="Arial" w:hAnsi="Arial" w:cs="Arial"/>
          <w:sz w:val="22"/>
          <w:szCs w:val="22"/>
        </w:rPr>
        <w:t>1</w:t>
      </w:r>
      <w:r w:rsidR="000C338B">
        <w:rPr>
          <w:rFonts w:ascii="Arial" w:hAnsi="Arial" w:cs="Arial"/>
          <w:sz w:val="22"/>
          <w:szCs w:val="22"/>
        </w:rPr>
        <w:t>5</w:t>
      </w:r>
      <w:r w:rsidR="00887700">
        <w:rPr>
          <w:rFonts w:ascii="Arial" w:hAnsi="Arial" w:cs="Arial"/>
          <w:sz w:val="22"/>
          <w:szCs w:val="22"/>
        </w:rPr>
        <w:t>.2024</w:t>
      </w:r>
      <w:r w:rsidR="00386EBA" w:rsidRPr="00605D9D">
        <w:rPr>
          <w:rFonts w:ascii="Arial" w:hAnsi="Arial" w:cs="Arial"/>
          <w:sz w:val="22"/>
          <w:szCs w:val="22"/>
        </w:rPr>
        <w:t xml:space="preserve">) </w:t>
      </w:r>
      <w:r w:rsidR="00306015" w:rsidRPr="00605D9D">
        <w:rPr>
          <w:rFonts w:ascii="Arial" w:hAnsi="Arial" w:cs="Arial"/>
          <w:sz w:val="22"/>
          <w:szCs w:val="22"/>
        </w:rPr>
        <w:t>.</w:t>
      </w:r>
    </w:p>
    <w:p w14:paraId="03B3E0FC" w14:textId="5C970D7C" w:rsidR="00CA189F" w:rsidRPr="00605D9D" w:rsidRDefault="00CA189F" w:rsidP="00CA189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>Jednocześnie oświadczam, że:</w:t>
      </w:r>
      <w:r w:rsidR="00A11156">
        <w:rPr>
          <w:rFonts w:ascii="Arial" w:hAnsi="Arial" w:cs="Arial"/>
          <w:sz w:val="22"/>
          <w:szCs w:val="22"/>
        </w:rPr>
        <w:t xml:space="preserve"> *</w:t>
      </w:r>
      <w:r w:rsidR="00A11156" w:rsidRPr="00A11156">
        <w:rPr>
          <w:rFonts w:ascii="Arial" w:hAnsi="Arial" w:cs="Arial"/>
          <w:sz w:val="22"/>
          <w:szCs w:val="22"/>
          <w:vertAlign w:val="superscript"/>
        </w:rPr>
        <w:t>)</w:t>
      </w:r>
    </w:p>
    <w:p w14:paraId="14306F63" w14:textId="77777777" w:rsidR="00F97C1C" w:rsidRDefault="00717F6C" w:rsidP="00717F6C">
      <w:pPr>
        <w:tabs>
          <w:tab w:val="left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000000">
        <w:rPr>
          <w:rFonts w:ascii="Arial" w:hAnsi="Arial" w:cs="Arial"/>
          <w:b/>
          <w:sz w:val="28"/>
          <w:szCs w:val="28"/>
        </w:rPr>
      </w:r>
      <w:r w:rsidR="00000000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bookmarkEnd w:id="0"/>
      <w:r>
        <w:rPr>
          <w:rFonts w:ascii="Arial" w:hAnsi="Arial" w:cs="Arial"/>
          <w:b/>
          <w:sz w:val="28"/>
          <w:szCs w:val="28"/>
        </w:rPr>
        <w:tab/>
      </w:r>
      <w:r w:rsidR="00CA189F" w:rsidRPr="00605D9D">
        <w:rPr>
          <w:rFonts w:ascii="Arial" w:hAnsi="Arial" w:cs="Arial"/>
          <w:sz w:val="22"/>
          <w:szCs w:val="22"/>
        </w:rPr>
        <w:t>nie podlegam wykluczeniu z post</w:t>
      </w:r>
      <w:r w:rsidR="00CA189F" w:rsidRPr="00605D9D">
        <w:rPr>
          <w:rFonts w:ascii="Arial" w:eastAsia="TimesNewRoman" w:hAnsi="Arial" w:cs="Arial"/>
          <w:sz w:val="22"/>
          <w:szCs w:val="22"/>
        </w:rPr>
        <w:t>ę</w:t>
      </w:r>
      <w:r w:rsidR="00CA189F" w:rsidRPr="00605D9D">
        <w:rPr>
          <w:rFonts w:ascii="Arial" w:hAnsi="Arial" w:cs="Arial"/>
          <w:sz w:val="22"/>
          <w:szCs w:val="22"/>
        </w:rPr>
        <w:t>powania o udzielenie zamówienia na podstawie</w:t>
      </w:r>
      <w:r w:rsidR="00F97C1C">
        <w:rPr>
          <w:rFonts w:ascii="Arial" w:hAnsi="Arial" w:cs="Arial"/>
          <w:sz w:val="22"/>
          <w:szCs w:val="22"/>
        </w:rPr>
        <w:t>:</w:t>
      </w:r>
    </w:p>
    <w:p w14:paraId="26CAE45D" w14:textId="68DE50BF" w:rsidR="00CA189F" w:rsidRDefault="00CA189F" w:rsidP="00F97C1C">
      <w:pPr>
        <w:pStyle w:val="Akapitzlist"/>
        <w:numPr>
          <w:ilvl w:val="0"/>
          <w:numId w:val="50"/>
        </w:numPr>
        <w:tabs>
          <w:tab w:val="left" w:pos="1560"/>
        </w:tabs>
        <w:ind w:left="1560"/>
        <w:jc w:val="both"/>
        <w:rPr>
          <w:rFonts w:ascii="Arial" w:hAnsi="Arial" w:cs="Arial"/>
          <w:sz w:val="22"/>
          <w:szCs w:val="22"/>
        </w:rPr>
      </w:pPr>
      <w:r w:rsidRPr="00F97C1C">
        <w:rPr>
          <w:rFonts w:ascii="Arial" w:hAnsi="Arial" w:cs="Arial"/>
          <w:sz w:val="22"/>
          <w:szCs w:val="22"/>
        </w:rPr>
        <w:t xml:space="preserve">art. </w:t>
      </w:r>
      <w:r w:rsidR="00070955" w:rsidRPr="00F97C1C">
        <w:rPr>
          <w:rFonts w:ascii="Arial" w:hAnsi="Arial" w:cs="Arial"/>
          <w:sz w:val="22"/>
          <w:szCs w:val="22"/>
        </w:rPr>
        <w:t xml:space="preserve">108 </w:t>
      </w:r>
      <w:r w:rsidR="00E20622" w:rsidRPr="00F97C1C">
        <w:rPr>
          <w:rFonts w:ascii="Arial" w:hAnsi="Arial" w:cs="Arial"/>
          <w:sz w:val="22"/>
          <w:szCs w:val="22"/>
        </w:rPr>
        <w:t xml:space="preserve">ust. 1 </w:t>
      </w:r>
      <w:r w:rsidR="00FF2CC8" w:rsidRPr="002C4C17">
        <w:rPr>
          <w:rFonts w:ascii="Arial" w:hAnsi="Arial" w:cs="Arial"/>
          <w:sz w:val="22"/>
          <w:szCs w:val="22"/>
        </w:rPr>
        <w:t>oraz art. 109 ust. 1 pkt 1), 4), 5) i 7)</w:t>
      </w:r>
      <w:r w:rsidR="00FF2CC8">
        <w:rPr>
          <w:rFonts w:ascii="Arial" w:hAnsi="Arial" w:cs="Arial"/>
          <w:sz w:val="22"/>
          <w:szCs w:val="22"/>
        </w:rPr>
        <w:t xml:space="preserve"> </w:t>
      </w:r>
      <w:r w:rsidRPr="00F97C1C">
        <w:rPr>
          <w:rFonts w:ascii="Arial" w:hAnsi="Arial" w:cs="Arial"/>
          <w:sz w:val="22"/>
          <w:szCs w:val="22"/>
        </w:rPr>
        <w:t xml:space="preserve">ustawy </w:t>
      </w:r>
      <w:r w:rsidR="00456C6C" w:rsidRPr="00F97C1C">
        <w:rPr>
          <w:rFonts w:ascii="Arial" w:hAnsi="Arial" w:cs="Arial"/>
          <w:sz w:val="22"/>
          <w:szCs w:val="22"/>
        </w:rPr>
        <w:t>z dnia 11 wrześni</w:t>
      </w:r>
      <w:r w:rsidR="005A3A44" w:rsidRPr="00F97C1C">
        <w:rPr>
          <w:rFonts w:ascii="Arial" w:hAnsi="Arial" w:cs="Arial"/>
          <w:sz w:val="22"/>
          <w:szCs w:val="22"/>
        </w:rPr>
        <w:t>a</w:t>
      </w:r>
      <w:r w:rsidR="00456C6C" w:rsidRPr="00F97C1C">
        <w:rPr>
          <w:rFonts w:ascii="Arial" w:hAnsi="Arial" w:cs="Arial"/>
          <w:sz w:val="22"/>
          <w:szCs w:val="22"/>
        </w:rPr>
        <w:t xml:space="preserve"> 2019 r. </w:t>
      </w:r>
      <w:r w:rsidRPr="00F97C1C">
        <w:rPr>
          <w:rFonts w:ascii="Arial" w:hAnsi="Arial" w:cs="Arial"/>
          <w:sz w:val="22"/>
          <w:szCs w:val="22"/>
        </w:rPr>
        <w:t>Prawo Zamówie</w:t>
      </w:r>
      <w:r w:rsidRPr="00F97C1C">
        <w:rPr>
          <w:rFonts w:ascii="Arial" w:eastAsia="TimesNewRoman" w:hAnsi="Arial" w:cs="Arial"/>
          <w:sz w:val="22"/>
          <w:szCs w:val="22"/>
        </w:rPr>
        <w:t xml:space="preserve">ń </w:t>
      </w:r>
      <w:r w:rsidRPr="00F97C1C">
        <w:rPr>
          <w:rFonts w:ascii="Arial" w:hAnsi="Arial" w:cs="Arial"/>
          <w:sz w:val="22"/>
          <w:szCs w:val="22"/>
        </w:rPr>
        <w:t>Publicznych</w:t>
      </w:r>
      <w:r w:rsidR="00E20622" w:rsidRPr="00F97C1C">
        <w:rPr>
          <w:rFonts w:ascii="Arial" w:hAnsi="Arial" w:cs="Arial"/>
          <w:sz w:val="22"/>
          <w:szCs w:val="22"/>
        </w:rPr>
        <w:t xml:space="preserve"> (</w:t>
      </w:r>
      <w:r w:rsidR="002B6424" w:rsidRPr="00F97C1C">
        <w:rPr>
          <w:rFonts w:ascii="Arial" w:hAnsi="Arial" w:cs="Arial"/>
          <w:sz w:val="22"/>
          <w:szCs w:val="22"/>
        </w:rPr>
        <w:t xml:space="preserve">t.j. </w:t>
      </w:r>
      <w:r w:rsidR="00E20622" w:rsidRPr="00F97C1C">
        <w:rPr>
          <w:rFonts w:ascii="Arial" w:hAnsi="Arial" w:cs="Arial"/>
          <w:sz w:val="22"/>
          <w:szCs w:val="22"/>
        </w:rPr>
        <w:t>Dz. U z 20</w:t>
      </w:r>
      <w:r w:rsidR="002B6424" w:rsidRPr="00F97C1C">
        <w:rPr>
          <w:rFonts w:ascii="Arial" w:hAnsi="Arial" w:cs="Arial"/>
          <w:sz w:val="22"/>
          <w:szCs w:val="22"/>
        </w:rPr>
        <w:t>2</w:t>
      </w:r>
      <w:r w:rsidR="00CF0593" w:rsidRPr="00F97C1C">
        <w:rPr>
          <w:rFonts w:ascii="Arial" w:hAnsi="Arial" w:cs="Arial"/>
          <w:sz w:val="22"/>
          <w:szCs w:val="22"/>
        </w:rPr>
        <w:t>3</w:t>
      </w:r>
      <w:r w:rsidR="00E20622" w:rsidRPr="00F97C1C">
        <w:rPr>
          <w:rFonts w:ascii="Arial" w:hAnsi="Arial" w:cs="Arial"/>
          <w:sz w:val="22"/>
          <w:szCs w:val="22"/>
        </w:rPr>
        <w:t xml:space="preserve"> poz. </w:t>
      </w:r>
      <w:r w:rsidR="00CF0593" w:rsidRPr="00F97C1C">
        <w:rPr>
          <w:rFonts w:ascii="Arial" w:hAnsi="Arial" w:cs="Arial"/>
          <w:sz w:val="22"/>
          <w:szCs w:val="22"/>
        </w:rPr>
        <w:t>1605</w:t>
      </w:r>
      <w:r w:rsidR="00E20622" w:rsidRPr="00F97C1C">
        <w:rPr>
          <w:rFonts w:ascii="Arial" w:hAnsi="Arial" w:cs="Arial"/>
          <w:sz w:val="22"/>
          <w:szCs w:val="22"/>
        </w:rPr>
        <w:t xml:space="preserve"> </w:t>
      </w:r>
      <w:r w:rsidR="00456C6C" w:rsidRPr="00F97C1C">
        <w:rPr>
          <w:rFonts w:ascii="Arial" w:hAnsi="Arial" w:cs="Arial"/>
          <w:sz w:val="22"/>
          <w:szCs w:val="22"/>
        </w:rPr>
        <w:t>z późn. zm.)</w:t>
      </w:r>
      <w:r w:rsidRPr="00F97C1C">
        <w:rPr>
          <w:rFonts w:ascii="Arial" w:hAnsi="Arial" w:cs="Arial"/>
          <w:sz w:val="22"/>
          <w:szCs w:val="22"/>
        </w:rPr>
        <w:t>,</w:t>
      </w:r>
    </w:p>
    <w:p w14:paraId="03C101AF" w14:textId="1E6A5092" w:rsidR="00F97C1C" w:rsidRPr="00F97C1C" w:rsidRDefault="00F97C1C" w:rsidP="00F97C1C">
      <w:pPr>
        <w:pStyle w:val="Akapitzlist"/>
        <w:numPr>
          <w:ilvl w:val="0"/>
          <w:numId w:val="50"/>
        </w:numPr>
        <w:tabs>
          <w:tab w:val="left" w:pos="1560"/>
        </w:tabs>
        <w:ind w:left="1560"/>
        <w:jc w:val="both"/>
        <w:rPr>
          <w:rFonts w:ascii="Arial" w:hAnsi="Arial" w:cs="Arial"/>
          <w:sz w:val="22"/>
          <w:szCs w:val="22"/>
        </w:rPr>
      </w:pPr>
      <w:r w:rsidRPr="00AE65E4">
        <w:rPr>
          <w:rFonts w:ascii="Arial" w:hAnsi="Arial" w:cs="Arial"/>
          <w:sz w:val="22"/>
          <w:szCs w:val="22"/>
        </w:rPr>
        <w:t xml:space="preserve">art. 7 ust. 1 ustawy z dnia 13 kwietnia 2022 r. o szczególnych rozwiązaniach </w:t>
      </w:r>
      <w:r w:rsidRPr="00AE65E4">
        <w:rPr>
          <w:rFonts w:ascii="Arial" w:hAnsi="Arial" w:cs="Arial"/>
          <w:sz w:val="22"/>
          <w:szCs w:val="22"/>
        </w:rPr>
        <w:br/>
        <w:t>w zakresie przeciwdziałania wspieraniu agresji na Ukrainę oraz służących ochronie bezpieczeństwa narodowego (Dz. U. z 2022 r. poz. 835)</w:t>
      </w:r>
    </w:p>
    <w:p w14:paraId="78574B0D" w14:textId="188C2DBF" w:rsidR="00456C6C" w:rsidRPr="00456C6C" w:rsidRDefault="00717F6C" w:rsidP="00717F6C">
      <w:pPr>
        <w:pStyle w:val="Akapitzlist"/>
        <w:tabs>
          <w:tab w:val="left" w:pos="851"/>
        </w:tabs>
        <w:spacing w:before="120"/>
        <w:ind w:left="780" w:hanging="354"/>
        <w:jc w:val="both"/>
        <w:rPr>
          <w:rFonts w:ascii="Arial" w:hAnsi="Arial" w:cs="Arial"/>
          <w:sz w:val="20"/>
          <w:szCs w:val="20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000000">
        <w:rPr>
          <w:rFonts w:ascii="Arial" w:hAnsi="Arial" w:cs="Arial"/>
          <w:b/>
          <w:sz w:val="28"/>
          <w:szCs w:val="28"/>
        </w:rPr>
      </w:r>
      <w:r w:rsidR="00000000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456C6C" w:rsidRPr="00456C6C">
        <w:rPr>
          <w:rFonts w:ascii="Arial" w:hAnsi="Arial" w:cs="Arial"/>
          <w:sz w:val="22"/>
          <w:szCs w:val="22"/>
        </w:rPr>
        <w:t xml:space="preserve">zachodzą podstawy wykluczenia z postępowania na podstawie art. …………. ustawy Pzp </w:t>
      </w:r>
      <w:r w:rsidR="00456C6C" w:rsidRPr="00456C6C">
        <w:rPr>
          <w:rFonts w:ascii="Arial" w:hAnsi="Arial" w:cs="Arial"/>
          <w:i/>
          <w:sz w:val="22"/>
          <w:szCs w:val="22"/>
        </w:rPr>
        <w:t>(podać mającą zastosowanie podstawę wykluczenia spośród w/w wymienionych).</w:t>
      </w:r>
      <w:r w:rsidR="00456C6C" w:rsidRPr="00456C6C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110 ust. 2 ustawy Pzp podjąłem następujące środki naprawcze:</w:t>
      </w:r>
      <w:r w:rsidR="00456C6C">
        <w:rPr>
          <w:rFonts w:ascii="Arial" w:hAnsi="Arial" w:cs="Arial"/>
          <w:sz w:val="20"/>
          <w:szCs w:val="20"/>
        </w:rPr>
        <w:t xml:space="preserve"> </w:t>
      </w:r>
      <w:r w:rsidR="00456C6C" w:rsidRPr="00456C6C">
        <w:rPr>
          <w:rFonts w:ascii="Arial" w:hAnsi="Arial" w:cs="Arial"/>
          <w:sz w:val="22"/>
          <w:szCs w:val="22"/>
        </w:rPr>
        <w:t>..</w:t>
      </w:r>
      <w:r w:rsidR="00456C6C">
        <w:rPr>
          <w:rFonts w:ascii="Arial" w:hAnsi="Arial" w:cs="Arial"/>
          <w:sz w:val="22"/>
          <w:szCs w:val="22"/>
        </w:rPr>
        <w:t>.......................</w:t>
      </w:r>
      <w:r w:rsidR="00456C6C" w:rsidRPr="00456C6C">
        <w:rPr>
          <w:rFonts w:ascii="Arial" w:hAnsi="Arial" w:cs="Arial"/>
          <w:sz w:val="22"/>
          <w:szCs w:val="22"/>
        </w:rPr>
        <w:t>...........……………………</w:t>
      </w:r>
    </w:p>
    <w:p w14:paraId="47E71A2C" w14:textId="0851DF08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.....……..…………………..…………</w:t>
      </w:r>
    </w:p>
    <w:p w14:paraId="07E3EBEB" w14:textId="27D703C5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.....……..…………………..…………</w:t>
      </w:r>
    </w:p>
    <w:p w14:paraId="640BD04A" w14:textId="3BD38DC0" w:rsidR="00456C6C" w:rsidRPr="00F97C1C" w:rsidRDefault="00456C6C" w:rsidP="00F97C1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......……..…………………..…………</w:t>
      </w:r>
    </w:p>
    <w:p w14:paraId="5348041E" w14:textId="50832BFE" w:rsidR="00717F6C" w:rsidRDefault="00717F6C" w:rsidP="00717F6C">
      <w:pPr>
        <w:tabs>
          <w:tab w:val="left" w:pos="851"/>
        </w:tabs>
        <w:ind w:left="851" w:hanging="425"/>
        <w:jc w:val="both"/>
        <w:rPr>
          <w:rFonts w:ascii="Arial" w:hAnsi="Arial" w:cs="Arial"/>
          <w:b/>
          <w:sz w:val="22"/>
          <w:szCs w:val="22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000000">
        <w:rPr>
          <w:rFonts w:ascii="Arial" w:hAnsi="Arial" w:cs="Arial"/>
          <w:b/>
          <w:sz w:val="28"/>
          <w:szCs w:val="28"/>
        </w:rPr>
      </w:r>
      <w:r w:rsidR="00000000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A11156" w:rsidRPr="00A11156">
        <w:rPr>
          <w:rFonts w:ascii="Arial" w:hAnsi="Arial" w:cs="Arial"/>
          <w:color w:val="000000"/>
          <w:sz w:val="22"/>
          <w:szCs w:val="22"/>
        </w:rPr>
        <w:t xml:space="preserve">spełniam warunki udziału w postępowaniu, </w:t>
      </w:r>
      <w:r w:rsidR="00A11156" w:rsidRPr="00A11156">
        <w:rPr>
          <w:rFonts w:ascii="Arial" w:hAnsi="Arial" w:cs="Arial"/>
          <w:sz w:val="22"/>
          <w:szCs w:val="22"/>
        </w:rPr>
        <w:t xml:space="preserve">zgodnie z  art. 112 ust. 2 Pzp, tj. określone przez Zamawiającego w </w:t>
      </w:r>
      <w:r w:rsidR="00E824BB">
        <w:rPr>
          <w:rFonts w:ascii="Arial" w:hAnsi="Arial" w:cs="Arial"/>
          <w:sz w:val="22"/>
          <w:szCs w:val="22"/>
        </w:rPr>
        <w:t>Działu</w:t>
      </w:r>
      <w:r w:rsidR="00A11156" w:rsidRPr="00A11156">
        <w:rPr>
          <w:rFonts w:ascii="Arial" w:hAnsi="Arial" w:cs="Arial"/>
          <w:sz w:val="22"/>
          <w:szCs w:val="22"/>
        </w:rPr>
        <w:t xml:space="preserve"> IV SWZ</w:t>
      </w:r>
      <w:r w:rsidR="00A11156" w:rsidRPr="00A11156">
        <w:rPr>
          <w:rFonts w:ascii="Arial" w:hAnsi="Arial" w:cs="Arial"/>
          <w:color w:val="000000"/>
          <w:sz w:val="22"/>
          <w:szCs w:val="22"/>
        </w:rPr>
        <w:t xml:space="preserve"> w zakresie, w jakim Wykonawca powołuje się na moje zasoby.</w:t>
      </w:r>
    </w:p>
    <w:p w14:paraId="03DF39EC" w14:textId="1F9DAC57" w:rsidR="00E6125D" w:rsidRPr="00E6125D" w:rsidRDefault="00717F6C" w:rsidP="00717F6C">
      <w:pPr>
        <w:tabs>
          <w:tab w:val="left" w:pos="851"/>
        </w:tabs>
        <w:ind w:left="851" w:hanging="425"/>
        <w:jc w:val="both"/>
        <w:rPr>
          <w:rFonts w:ascii="Arial" w:hAnsi="Arial" w:cs="Arial"/>
          <w:b/>
          <w:sz w:val="22"/>
          <w:szCs w:val="22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000000">
        <w:rPr>
          <w:rFonts w:ascii="Arial" w:hAnsi="Arial" w:cs="Arial"/>
          <w:b/>
          <w:sz w:val="28"/>
          <w:szCs w:val="28"/>
        </w:rPr>
      </w:r>
      <w:r w:rsidR="00000000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CA189F" w:rsidRPr="00605D9D">
        <w:rPr>
          <w:rFonts w:ascii="Arial" w:hAnsi="Arial" w:cs="Arial"/>
          <w:sz w:val="22"/>
          <w:szCs w:val="22"/>
        </w:rPr>
        <w:t xml:space="preserve">jestem świadomy solidarnej odpowiedzialności wraz z Wykonawcą za szkody Zamawiającego powstałe wskutek zawinionego nieudostępnienia w/w zasobów – zgodnie art. </w:t>
      </w:r>
      <w:r w:rsidR="00070955" w:rsidRPr="00605D9D">
        <w:rPr>
          <w:rFonts w:ascii="Arial" w:hAnsi="Arial" w:cs="Arial"/>
          <w:sz w:val="22"/>
          <w:szCs w:val="22"/>
        </w:rPr>
        <w:t>120</w:t>
      </w:r>
      <w:r w:rsidR="00CA189F" w:rsidRPr="00605D9D">
        <w:rPr>
          <w:rFonts w:ascii="Arial" w:hAnsi="Arial" w:cs="Arial"/>
          <w:sz w:val="22"/>
          <w:szCs w:val="22"/>
        </w:rPr>
        <w:t xml:space="preserve"> ustawy Prawo Zamówień Publicznych.</w:t>
      </w:r>
    </w:p>
    <w:sectPr w:rsidR="00E6125D" w:rsidRPr="00E6125D" w:rsidSect="00BD454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Fmt w:val="chicago"/>
      </w:footnotePr>
      <w:pgSz w:w="11906" w:h="16838" w:code="9"/>
      <w:pgMar w:top="567" w:right="748" w:bottom="567" w:left="1134" w:header="567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2A0F9" w14:textId="77777777" w:rsidR="00BD4549" w:rsidRDefault="00BD4549" w:rsidP="00162625">
      <w:r>
        <w:separator/>
      </w:r>
    </w:p>
  </w:endnote>
  <w:endnote w:type="continuationSeparator" w:id="0">
    <w:p w14:paraId="147DDA21" w14:textId="77777777" w:rsidR="00BD4549" w:rsidRDefault="00BD4549" w:rsidP="00162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charset w:val="80"/>
    <w:family w:val="auto"/>
    <w:pitch w:val="default"/>
    <w:sig w:usb0="00000000" w:usb1="08070000" w:usb2="00000010" w:usb3="00000000" w:csb0="00020002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18F43" w14:textId="77777777" w:rsidR="006F1D2B" w:rsidRDefault="006F1D2B" w:rsidP="00A05C2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D31D815" w14:textId="77777777" w:rsidR="006F1D2B" w:rsidRDefault="006F1D2B" w:rsidP="00A05C2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26CAE" w14:textId="77777777" w:rsidR="006F1D2B" w:rsidRPr="005E6194" w:rsidRDefault="006F1D2B" w:rsidP="005E6194">
    <w:pPr>
      <w:pStyle w:val="Stopka"/>
      <w:framePr w:wrap="around" w:vAnchor="text" w:hAnchor="page" w:x="10855" w:y="777"/>
      <w:rPr>
        <w:rStyle w:val="Numerstrony"/>
        <w:rFonts w:ascii="Arial" w:hAnsi="Arial" w:cs="Arial"/>
        <w:i/>
        <w:color w:val="000080"/>
        <w:sz w:val="20"/>
        <w:szCs w:val="20"/>
      </w:rPr>
    </w:pPr>
  </w:p>
  <w:tbl>
    <w:tblPr>
      <w:tblW w:w="10308" w:type="dxa"/>
      <w:tblInd w:w="-38" w:type="dxa"/>
      <w:tblBorders>
        <w:top w:val="single" w:sz="4" w:space="0" w:color="000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588"/>
      <w:gridCol w:w="720"/>
    </w:tblGrid>
    <w:tr w:rsidR="006F1D2B" w14:paraId="52951578" w14:textId="77777777" w:rsidTr="00B70EC3">
      <w:tc>
        <w:tcPr>
          <w:tcW w:w="9588" w:type="dxa"/>
          <w:tcBorders>
            <w:top w:val="nil"/>
          </w:tcBorders>
        </w:tcPr>
        <w:p w14:paraId="02C021F0" w14:textId="77777777" w:rsidR="006F1D2B" w:rsidRDefault="006F1D2B" w:rsidP="00C3090F">
          <w:pPr>
            <w:autoSpaceDE w:val="0"/>
            <w:autoSpaceDN w:val="0"/>
            <w:adjustRightInd w:val="0"/>
            <w:spacing w:before="60"/>
            <w:ind w:left="902" w:right="357" w:hanging="902"/>
            <w:jc w:val="both"/>
            <w:rPr>
              <w:rFonts w:ascii="Arial" w:hAnsi="Arial"/>
              <w:color w:val="000080"/>
              <w:sz w:val="16"/>
            </w:rPr>
          </w:pPr>
        </w:p>
      </w:tc>
      <w:tc>
        <w:tcPr>
          <w:tcW w:w="720" w:type="dxa"/>
          <w:tcBorders>
            <w:top w:val="nil"/>
          </w:tcBorders>
        </w:tcPr>
        <w:p w14:paraId="1FE295AF" w14:textId="77777777" w:rsidR="006F1D2B" w:rsidRDefault="006F1D2B" w:rsidP="00C3090F">
          <w:pPr>
            <w:pStyle w:val="Stopka"/>
          </w:pPr>
        </w:p>
      </w:tc>
    </w:tr>
  </w:tbl>
  <w:p w14:paraId="3C658498" w14:textId="77777777" w:rsidR="006F1D2B" w:rsidRDefault="006F1D2B" w:rsidP="00AF05D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591EF" w14:textId="77777777" w:rsidR="006F1D2B" w:rsidRDefault="006F1D2B" w:rsidP="006A3BA8">
    <w:pPr>
      <w:pStyle w:val="Stopka"/>
      <w:framePr w:wrap="around" w:vAnchor="text" w:hAnchor="margin" w:xAlign="right" w:y="1"/>
      <w:rPr>
        <w:rStyle w:val="Numerstrony"/>
        <w:rFonts w:ascii="Arial" w:hAnsi="Arial"/>
        <w:sz w:val="20"/>
      </w:rPr>
    </w:pPr>
  </w:p>
  <w:tbl>
    <w:tblPr>
      <w:tblW w:w="0" w:type="auto"/>
      <w:tblInd w:w="-38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108"/>
      <w:gridCol w:w="720"/>
    </w:tblGrid>
    <w:tr w:rsidR="006F1D2B" w14:paraId="7858A0B0" w14:textId="77777777">
      <w:tc>
        <w:tcPr>
          <w:tcW w:w="9108" w:type="dxa"/>
        </w:tcPr>
        <w:p w14:paraId="1A8C3619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1004205F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095A9456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72F96714" w14:textId="77777777" w:rsidR="006F1D2B" w:rsidRDefault="006F1D2B" w:rsidP="007106DB">
          <w:pPr>
            <w:autoSpaceDE w:val="0"/>
            <w:autoSpaceDN w:val="0"/>
            <w:adjustRightInd w:val="0"/>
            <w:jc w:val="center"/>
            <w:rPr>
              <w:rFonts w:ascii="Arial" w:hAnsi="Arial"/>
              <w:color w:val="000080"/>
              <w:sz w:val="20"/>
            </w:rPr>
          </w:pPr>
          <w:r>
            <w:rPr>
              <w:rFonts w:ascii="Arial" w:hAnsi="Arial"/>
              <w:color w:val="000080"/>
              <w:sz w:val="20"/>
            </w:rPr>
            <w:t>.....................................................................................................................................................</w:t>
          </w:r>
        </w:p>
        <w:p w14:paraId="64F4612D" w14:textId="77777777" w:rsidR="006F1D2B" w:rsidRDefault="006F1D2B" w:rsidP="007106DB">
          <w:pPr>
            <w:autoSpaceDE w:val="0"/>
            <w:autoSpaceDN w:val="0"/>
            <w:adjustRightInd w:val="0"/>
            <w:jc w:val="center"/>
            <w:rPr>
              <w:rFonts w:ascii="Arial" w:hAnsi="Arial"/>
              <w:color w:val="000080"/>
              <w:sz w:val="16"/>
            </w:rPr>
          </w:pPr>
          <w:r>
            <w:rPr>
              <w:rFonts w:ascii="Arial" w:hAnsi="Arial"/>
              <w:color w:val="000080"/>
              <w:sz w:val="16"/>
            </w:rPr>
            <w:t>(Własnor</w:t>
          </w:r>
          <w:r>
            <w:rPr>
              <w:rFonts w:ascii="Arial" w:eastAsia="TimesNewRoman" w:hAnsi="Arial"/>
              <w:color w:val="000080"/>
              <w:sz w:val="16"/>
            </w:rPr>
            <w:t>ę</w:t>
          </w:r>
          <w:r>
            <w:rPr>
              <w:rFonts w:ascii="Arial" w:hAnsi="Arial"/>
              <w:color w:val="000080"/>
              <w:sz w:val="16"/>
            </w:rPr>
            <w:t>czny podpis upowa</w:t>
          </w:r>
          <w:r>
            <w:rPr>
              <w:rFonts w:ascii="Arial" w:eastAsia="TimesNewRoman" w:hAnsi="Arial"/>
              <w:color w:val="000080"/>
              <w:sz w:val="16"/>
            </w:rPr>
            <w:t>ż</w:t>
          </w:r>
          <w:r>
            <w:rPr>
              <w:rFonts w:ascii="Arial" w:hAnsi="Arial"/>
              <w:color w:val="000080"/>
              <w:sz w:val="16"/>
            </w:rPr>
            <w:t>nionego przedstawiciela Wykonawcy - zgodnie z pkt.11.5 Cz</w:t>
          </w:r>
          <w:r>
            <w:rPr>
              <w:rFonts w:ascii="Arial" w:eastAsia="TimesNewRoman" w:hAnsi="Arial"/>
              <w:color w:val="000080"/>
              <w:sz w:val="16"/>
            </w:rPr>
            <w:t>ęś</w:t>
          </w:r>
          <w:r>
            <w:rPr>
              <w:rFonts w:ascii="Arial" w:hAnsi="Arial"/>
              <w:color w:val="000080"/>
              <w:sz w:val="16"/>
            </w:rPr>
            <w:t>ci I SIWZ)</w:t>
          </w:r>
        </w:p>
        <w:p w14:paraId="0E40DF61" w14:textId="77777777" w:rsidR="006F1D2B" w:rsidRDefault="006F1D2B" w:rsidP="007106DB">
          <w:pPr>
            <w:autoSpaceDE w:val="0"/>
            <w:autoSpaceDN w:val="0"/>
            <w:adjustRightInd w:val="0"/>
            <w:spacing w:before="60"/>
            <w:ind w:left="902" w:right="357" w:hanging="902"/>
            <w:jc w:val="both"/>
            <w:rPr>
              <w:rFonts w:ascii="Arial" w:hAnsi="Arial"/>
              <w:color w:val="000080"/>
              <w:sz w:val="16"/>
            </w:rPr>
          </w:pPr>
          <w:r>
            <w:rPr>
              <w:rFonts w:ascii="Arial" w:hAnsi="Arial"/>
              <w:b/>
              <w:color w:val="000080"/>
              <w:sz w:val="16"/>
            </w:rPr>
            <w:t xml:space="preserve">Pouczenie: </w:t>
          </w:r>
          <w:r>
            <w:rPr>
              <w:rFonts w:ascii="Arial" w:hAnsi="Arial"/>
              <w:color w:val="000080"/>
              <w:sz w:val="16"/>
            </w:rPr>
            <w:t>Osoba składaj</w:t>
          </w:r>
          <w:r>
            <w:rPr>
              <w:rFonts w:ascii="Arial" w:eastAsia="TimesNewRoman" w:hAnsi="Arial"/>
              <w:color w:val="000080"/>
              <w:sz w:val="16"/>
            </w:rPr>
            <w:t>ą</w:t>
          </w:r>
          <w:r>
            <w:rPr>
              <w:rFonts w:ascii="Arial" w:hAnsi="Arial"/>
              <w:color w:val="000080"/>
              <w:sz w:val="16"/>
            </w:rPr>
            <w:t>ca o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wiadczenie ponosi pełn</w:t>
          </w:r>
          <w:r>
            <w:rPr>
              <w:rFonts w:ascii="Arial" w:eastAsia="TimesNewRoman" w:hAnsi="Arial"/>
              <w:color w:val="000080"/>
              <w:sz w:val="16"/>
            </w:rPr>
            <w:t xml:space="preserve">ą </w:t>
          </w:r>
          <w:r>
            <w:rPr>
              <w:rFonts w:ascii="Arial" w:hAnsi="Arial"/>
              <w:color w:val="000080"/>
              <w:sz w:val="16"/>
            </w:rPr>
            <w:t>odpowiedzialno</w:t>
          </w:r>
          <w:r>
            <w:rPr>
              <w:rFonts w:ascii="Arial" w:eastAsia="TimesNewRoman" w:hAnsi="Arial"/>
              <w:color w:val="000080"/>
              <w:sz w:val="16"/>
            </w:rPr>
            <w:t xml:space="preserve">ść </w:t>
          </w:r>
          <w:r>
            <w:rPr>
              <w:rFonts w:ascii="Arial" w:hAnsi="Arial"/>
              <w:color w:val="000080"/>
              <w:sz w:val="16"/>
            </w:rPr>
            <w:t>za tre</w:t>
          </w:r>
          <w:r>
            <w:rPr>
              <w:rFonts w:ascii="Arial" w:eastAsia="TimesNewRoman" w:hAnsi="Arial"/>
              <w:color w:val="000080"/>
              <w:sz w:val="16"/>
            </w:rPr>
            <w:t xml:space="preserve">ść </w:t>
          </w:r>
          <w:r>
            <w:rPr>
              <w:rFonts w:ascii="Arial" w:hAnsi="Arial"/>
              <w:color w:val="000080"/>
              <w:sz w:val="16"/>
            </w:rPr>
            <w:t>zło</w:t>
          </w:r>
          <w:r>
            <w:rPr>
              <w:rFonts w:ascii="Arial" w:eastAsia="TimesNewRoman" w:hAnsi="Arial"/>
              <w:color w:val="000080"/>
              <w:sz w:val="16"/>
            </w:rPr>
            <w:t>ż</w:t>
          </w:r>
          <w:r>
            <w:rPr>
              <w:rFonts w:ascii="Arial" w:hAnsi="Arial"/>
              <w:color w:val="000080"/>
              <w:sz w:val="16"/>
            </w:rPr>
            <w:t>onego o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wiadczenia na zasadach okre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lonych w art. 297 § 1 Kodeksu Karnego (Dz. U. z 1997 r. Nr 88, poz. 553 z pó</w:t>
          </w:r>
          <w:r>
            <w:rPr>
              <w:rFonts w:ascii="Arial" w:eastAsia="TimesNewRoman" w:hAnsi="Arial"/>
              <w:color w:val="000080"/>
              <w:sz w:val="16"/>
            </w:rPr>
            <w:t>ź</w:t>
          </w:r>
          <w:r>
            <w:rPr>
              <w:rFonts w:ascii="Arial" w:hAnsi="Arial"/>
              <w:color w:val="000080"/>
              <w:sz w:val="16"/>
            </w:rPr>
            <w:t>n. zm.).</w:t>
          </w:r>
        </w:p>
      </w:tc>
      <w:tc>
        <w:tcPr>
          <w:tcW w:w="720" w:type="dxa"/>
        </w:tcPr>
        <w:p w14:paraId="69C65285" w14:textId="77777777" w:rsidR="006F1D2B" w:rsidRDefault="006F1D2B" w:rsidP="007106DB">
          <w:pPr>
            <w:pStyle w:val="Stopka"/>
          </w:pPr>
        </w:p>
      </w:tc>
    </w:tr>
  </w:tbl>
  <w:p w14:paraId="7B19811C" w14:textId="77777777" w:rsidR="006F1D2B" w:rsidRDefault="006F1D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9F216" w14:textId="77777777" w:rsidR="00BD4549" w:rsidRDefault="00BD4549" w:rsidP="00162625">
      <w:r>
        <w:separator/>
      </w:r>
    </w:p>
  </w:footnote>
  <w:footnote w:type="continuationSeparator" w:id="0">
    <w:p w14:paraId="0B2D7CC9" w14:textId="77777777" w:rsidR="00BD4549" w:rsidRDefault="00BD4549" w:rsidP="00162625">
      <w:r>
        <w:continuationSeparator/>
      </w:r>
    </w:p>
  </w:footnote>
  <w:footnote w:id="1">
    <w:p w14:paraId="19B59F1F" w14:textId="1D89A51B" w:rsidR="008C5E31" w:rsidRPr="001312B9" w:rsidRDefault="008C5E31">
      <w:pPr>
        <w:pStyle w:val="Tekstprzypisudolnego"/>
        <w:rPr>
          <w:rFonts w:ascii="Arial" w:hAnsi="Arial" w:cs="Arial"/>
        </w:rPr>
      </w:pPr>
      <w:r w:rsidRPr="001312B9">
        <w:rPr>
          <w:rStyle w:val="Odwoanieprzypisudolnego"/>
          <w:rFonts w:ascii="Arial" w:hAnsi="Arial" w:cs="Arial"/>
        </w:rPr>
        <w:footnoteRef/>
      </w:r>
      <w:r w:rsidR="00B70EC3" w:rsidRPr="001312B9">
        <w:rPr>
          <w:rFonts w:ascii="Arial" w:hAnsi="Arial" w:cs="Arial"/>
          <w:vertAlign w:val="superscript"/>
        </w:rPr>
        <w:t>)</w:t>
      </w:r>
      <w:r w:rsidR="00B70EC3" w:rsidRPr="001312B9">
        <w:rPr>
          <w:rFonts w:ascii="Arial" w:hAnsi="Arial" w:cs="Arial"/>
        </w:rPr>
        <w:t xml:space="preserve"> </w:t>
      </w:r>
      <w:r w:rsidR="00717F6C">
        <w:rPr>
          <w:rFonts w:ascii="Arial" w:hAnsi="Arial" w:cs="Arial"/>
          <w:sz w:val="18"/>
          <w:szCs w:val="18"/>
          <w:lang w:val="pl-PL"/>
        </w:rPr>
        <w:t>zaznaczyć odpowiednie</w:t>
      </w:r>
      <w:r w:rsidRPr="001312B9"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38" w:type="dxa"/>
      <w:tblInd w:w="-50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12"/>
      <w:gridCol w:w="3413"/>
      <w:gridCol w:w="3413"/>
    </w:tblGrid>
    <w:tr w:rsidR="00110A04" w:rsidRPr="00110A04" w14:paraId="30571335" w14:textId="77777777" w:rsidTr="00110A04">
      <w:tc>
        <w:tcPr>
          <w:tcW w:w="3412" w:type="dxa"/>
          <w:vAlign w:val="center"/>
        </w:tcPr>
        <w:p w14:paraId="38A09C5D" w14:textId="0136F064" w:rsidR="006F1D2B" w:rsidRPr="00ED6532" w:rsidRDefault="006F1D2B" w:rsidP="007D4713">
          <w:pPr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Załącznik Nr </w:t>
          </w:r>
          <w:r w:rsidR="00855753"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>3</w:t>
          </w: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 </w:t>
          </w:r>
          <w:r w:rsidR="00110A04"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>do S</w:t>
          </w:r>
          <w:r w:rsidR="0084634C"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>WZ</w:t>
          </w: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            </w:t>
          </w:r>
          <w:r w:rsidRPr="00ED6532">
            <w:rPr>
              <w:rFonts w:ascii="Arial" w:hAnsi="Arial" w:cs="Arial"/>
              <w:b/>
              <w:i/>
              <w:color w:val="002060"/>
              <w:sz w:val="18"/>
              <w:szCs w:val="18"/>
            </w:rPr>
            <w:t xml:space="preserve">           </w:t>
          </w:r>
        </w:p>
      </w:tc>
      <w:tc>
        <w:tcPr>
          <w:tcW w:w="3413" w:type="dxa"/>
          <w:vAlign w:val="center"/>
        </w:tcPr>
        <w:p w14:paraId="049B5FE6" w14:textId="77777777" w:rsidR="006F1D2B" w:rsidRPr="00ED6532" w:rsidRDefault="006F1D2B" w:rsidP="000B28AA">
          <w:pPr>
            <w:jc w:val="center"/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</w:p>
      </w:tc>
      <w:tc>
        <w:tcPr>
          <w:tcW w:w="3413" w:type="dxa"/>
          <w:vAlign w:val="center"/>
        </w:tcPr>
        <w:p w14:paraId="57BAB24D" w14:textId="12EC9073" w:rsidR="006F1D2B" w:rsidRPr="00ED6532" w:rsidRDefault="004817FB" w:rsidP="000C338B">
          <w:pPr>
            <w:jc w:val="right"/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Znak sprawy: </w:t>
          </w:r>
          <w:r w:rsidR="00D70048">
            <w:rPr>
              <w:rFonts w:ascii="Arial" w:hAnsi="Arial" w:cs="Arial"/>
              <w:i/>
              <w:color w:val="002060"/>
              <w:sz w:val="18"/>
              <w:szCs w:val="18"/>
            </w:rPr>
            <w:t>ZP.271.</w:t>
          </w:r>
          <w:r w:rsidR="00FD6982">
            <w:rPr>
              <w:rFonts w:ascii="Arial" w:hAnsi="Arial" w:cs="Arial"/>
              <w:i/>
              <w:color w:val="002060"/>
              <w:sz w:val="18"/>
              <w:szCs w:val="18"/>
            </w:rPr>
            <w:t>1</w:t>
          </w:r>
          <w:r w:rsidR="000C338B">
            <w:rPr>
              <w:rFonts w:ascii="Arial" w:hAnsi="Arial" w:cs="Arial"/>
              <w:i/>
              <w:color w:val="002060"/>
              <w:sz w:val="18"/>
              <w:szCs w:val="18"/>
            </w:rPr>
            <w:t>5</w:t>
          </w:r>
          <w:r w:rsidR="00DD18BF">
            <w:rPr>
              <w:rFonts w:ascii="Arial" w:hAnsi="Arial" w:cs="Arial"/>
              <w:i/>
              <w:color w:val="002060"/>
              <w:sz w:val="18"/>
              <w:szCs w:val="18"/>
            </w:rPr>
            <w:t>.202</w:t>
          </w:r>
          <w:r w:rsidR="00887700">
            <w:rPr>
              <w:rFonts w:ascii="Arial" w:hAnsi="Arial" w:cs="Arial"/>
              <w:i/>
              <w:color w:val="002060"/>
              <w:sz w:val="18"/>
              <w:szCs w:val="18"/>
            </w:rPr>
            <w:t>4</w:t>
          </w:r>
        </w:p>
      </w:tc>
    </w:tr>
  </w:tbl>
  <w:p w14:paraId="1788ACED" w14:textId="77777777" w:rsidR="006F1D2B" w:rsidRPr="00110A04" w:rsidRDefault="006F1D2B" w:rsidP="00AF05DA">
    <w:pPr>
      <w:pStyle w:val="Nagwek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8" w:type="dxa"/>
      <w:tblInd w:w="-50" w:type="dxa"/>
      <w:tblBorders>
        <w:bottom w:val="single" w:sz="4" w:space="0" w:color="000080"/>
      </w:tblBorders>
      <w:tblLayout w:type="fixed"/>
      <w:tblLook w:val="0000" w:firstRow="0" w:lastRow="0" w:firstColumn="0" w:lastColumn="0" w:noHBand="0" w:noVBand="0"/>
    </w:tblPr>
    <w:tblGrid>
      <w:gridCol w:w="3310"/>
      <w:gridCol w:w="3309"/>
      <w:gridCol w:w="3309"/>
    </w:tblGrid>
    <w:tr w:rsidR="006F1D2B" w14:paraId="6C358315" w14:textId="77777777">
      <w:tc>
        <w:tcPr>
          <w:tcW w:w="3310" w:type="dxa"/>
          <w:vAlign w:val="center"/>
        </w:tcPr>
        <w:p w14:paraId="1BBBAA5D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rPr>
              <w:rFonts w:ascii="Arial" w:hAnsi="Arial" w:cs="Arial"/>
              <w:b/>
              <w:color w:val="000080"/>
              <w:sz w:val="20"/>
              <w:szCs w:val="20"/>
            </w:rPr>
          </w:pPr>
          <w:r>
            <w:rPr>
              <w:rFonts w:ascii="Arial Black" w:hAnsi="Arial Black" w:cs="Arial Black"/>
              <w:b/>
              <w:bCs/>
              <w:i/>
              <w:iCs/>
              <w:noProof/>
              <w:color w:val="00007F"/>
              <w:sz w:val="36"/>
              <w:szCs w:val="36"/>
              <w:lang w:eastAsia="pl-PL"/>
            </w:rPr>
            <w:drawing>
              <wp:inline distT="0" distB="0" distL="0" distR="0" wp14:anchorId="2257CED0" wp14:editId="1DA5C1C7">
                <wp:extent cx="1133475" cy="57150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9" w:type="dxa"/>
        </w:tcPr>
        <w:p w14:paraId="09837A18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B07BC51" wp14:editId="72D06523">
                <wp:extent cx="504825" cy="533400"/>
                <wp:effectExtent l="0" t="0" r="9525" b="0"/>
                <wp:docPr id="2" name="Obraz 2" descr="522px-POL_Kartuzy_COA_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522px-POL_Kartuzy_COA_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9" w:type="dxa"/>
        </w:tcPr>
        <w:p w14:paraId="13EFA910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3FC4D757" wp14:editId="7D860689">
                <wp:extent cx="1485900" cy="504825"/>
                <wp:effectExtent l="0" t="0" r="0" b="9525"/>
                <wp:docPr id="3" name="Obraz 3" descr="imagesCA11OXB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magesCA11OXB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F1D2B" w14:paraId="06E1D022" w14:textId="77777777">
      <w:tc>
        <w:tcPr>
          <w:tcW w:w="9928" w:type="dxa"/>
          <w:gridSpan w:val="3"/>
          <w:vAlign w:val="center"/>
        </w:tcPr>
        <w:p w14:paraId="5BF2A647" w14:textId="77777777" w:rsidR="006F1D2B" w:rsidRPr="001E3285" w:rsidRDefault="006F1D2B" w:rsidP="001E3285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rPr>
              <w:sz w:val="22"/>
              <w:szCs w:val="22"/>
            </w:rPr>
          </w:pPr>
          <w:r w:rsidRPr="000F626A">
            <w:rPr>
              <w:rFonts w:ascii="Arial" w:hAnsi="Arial" w:cs="Arial"/>
              <w:color w:val="000080"/>
              <w:sz w:val="16"/>
              <w:szCs w:val="16"/>
            </w:rPr>
            <w:t>Załącznik N</w:t>
          </w:r>
          <w:r>
            <w:rPr>
              <w:rFonts w:ascii="Arial" w:hAnsi="Arial" w:cs="Arial"/>
              <w:color w:val="000080"/>
              <w:sz w:val="16"/>
              <w:szCs w:val="16"/>
            </w:rPr>
            <w:t>r 4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 xml:space="preserve"> do SIWZ                          </w:t>
          </w:r>
          <w:r w:rsidRPr="000F626A">
            <w:rPr>
              <w:rFonts w:ascii="Arial" w:hAnsi="Arial" w:cs="Arial"/>
              <w:b/>
              <w:color w:val="000080"/>
              <w:sz w:val="16"/>
            </w:rPr>
            <w:t xml:space="preserve">Formularz oświadczenia o akceptacji wzoru umowy                                  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 xml:space="preserve">Znak sprawy: </w:t>
          </w:r>
          <w:r>
            <w:rPr>
              <w:rFonts w:ascii="Arial" w:hAnsi="Arial" w:cs="Arial"/>
              <w:color w:val="000080"/>
              <w:sz w:val="16"/>
              <w:szCs w:val="16"/>
            </w:rPr>
            <w:t>50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>/09</w:t>
          </w:r>
        </w:p>
      </w:tc>
    </w:tr>
  </w:tbl>
  <w:p w14:paraId="1FFA4FC4" w14:textId="77777777" w:rsidR="006F1D2B" w:rsidRPr="001E3285" w:rsidRDefault="006F1D2B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multilevel"/>
    <w:tmpl w:val="74FA3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1C76003"/>
    <w:multiLevelType w:val="multilevel"/>
    <w:tmpl w:val="8B304F4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313320B"/>
    <w:multiLevelType w:val="hybridMultilevel"/>
    <w:tmpl w:val="34C4B870"/>
    <w:lvl w:ilvl="0" w:tplc="121C3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A3341"/>
    <w:multiLevelType w:val="hybridMultilevel"/>
    <w:tmpl w:val="D6A2B1B4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20279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42DDB"/>
    <w:multiLevelType w:val="multilevel"/>
    <w:tmpl w:val="C3BA4654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0A0C1BA9"/>
    <w:multiLevelType w:val="hybridMultilevel"/>
    <w:tmpl w:val="2320EBA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66C5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0D7FF6"/>
    <w:multiLevelType w:val="hybridMultilevel"/>
    <w:tmpl w:val="2D28CE00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1B5882"/>
    <w:multiLevelType w:val="multilevel"/>
    <w:tmpl w:val="BF3E538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0EAC01BC"/>
    <w:multiLevelType w:val="hybridMultilevel"/>
    <w:tmpl w:val="E586D7D2"/>
    <w:lvl w:ilvl="0" w:tplc="121C3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45090"/>
    <w:multiLevelType w:val="hybridMultilevel"/>
    <w:tmpl w:val="EBE4134E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BE6810"/>
    <w:multiLevelType w:val="multilevel"/>
    <w:tmpl w:val="BDD8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106A18"/>
    <w:multiLevelType w:val="hybridMultilevel"/>
    <w:tmpl w:val="E59C4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3233B"/>
    <w:multiLevelType w:val="hybridMultilevel"/>
    <w:tmpl w:val="7B468B46"/>
    <w:lvl w:ilvl="0" w:tplc="12AC8D92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E05CB"/>
    <w:multiLevelType w:val="hybridMultilevel"/>
    <w:tmpl w:val="93F80C22"/>
    <w:lvl w:ilvl="0" w:tplc="3E522BD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564FCD"/>
    <w:multiLevelType w:val="hybridMultilevel"/>
    <w:tmpl w:val="A7DC14B2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2DA846A9"/>
    <w:multiLevelType w:val="hybridMultilevel"/>
    <w:tmpl w:val="8B582D22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B217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7F7EAF"/>
    <w:multiLevelType w:val="multilevel"/>
    <w:tmpl w:val="DA988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F05F6F"/>
    <w:multiLevelType w:val="multilevel"/>
    <w:tmpl w:val="3072CE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9477B5"/>
    <w:multiLevelType w:val="hybridMultilevel"/>
    <w:tmpl w:val="51F81276"/>
    <w:lvl w:ilvl="0" w:tplc="12AC8D92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3128C6"/>
    <w:multiLevelType w:val="hybridMultilevel"/>
    <w:tmpl w:val="BF3E538A"/>
    <w:lvl w:ilvl="0" w:tplc="924034D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3AB03EEA"/>
    <w:multiLevelType w:val="multilevel"/>
    <w:tmpl w:val="E586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0C6994"/>
    <w:multiLevelType w:val="hybridMultilevel"/>
    <w:tmpl w:val="3072CE60"/>
    <w:name w:val="WW8Num562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E67DB9"/>
    <w:multiLevelType w:val="hybridMultilevel"/>
    <w:tmpl w:val="2CD66FD6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C3C04E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FE72B2"/>
    <w:multiLevelType w:val="hybridMultilevel"/>
    <w:tmpl w:val="D344987A"/>
    <w:lvl w:ilvl="0" w:tplc="42E47D4A">
      <w:start w:val="1"/>
      <w:numFmt w:val="lowerLett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F580F780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3E1D2B39"/>
    <w:multiLevelType w:val="hybridMultilevel"/>
    <w:tmpl w:val="A80203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DC70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E8A7811"/>
    <w:multiLevelType w:val="hybridMultilevel"/>
    <w:tmpl w:val="A92802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16CC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0D025EE"/>
    <w:multiLevelType w:val="multilevel"/>
    <w:tmpl w:val="EE3E5798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4387587E"/>
    <w:multiLevelType w:val="hybridMultilevel"/>
    <w:tmpl w:val="537050F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D809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36404B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24034D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79569D6"/>
    <w:multiLevelType w:val="hybridMultilevel"/>
    <w:tmpl w:val="990CE922"/>
    <w:lvl w:ilvl="0" w:tplc="4CC6B1B2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E56627"/>
    <w:multiLevelType w:val="multilevel"/>
    <w:tmpl w:val="BF3E538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47EC7370"/>
    <w:multiLevelType w:val="hybridMultilevel"/>
    <w:tmpl w:val="6BCE5728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BE30063"/>
    <w:multiLevelType w:val="hybridMultilevel"/>
    <w:tmpl w:val="E5FCACA4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88887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E46099B"/>
    <w:multiLevelType w:val="multilevel"/>
    <w:tmpl w:val="C394A022"/>
    <w:lvl w:ilvl="0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E9245E"/>
    <w:multiLevelType w:val="hybridMultilevel"/>
    <w:tmpl w:val="C394A022"/>
    <w:lvl w:ilvl="0" w:tplc="121C32A8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547B37"/>
    <w:multiLevelType w:val="multilevel"/>
    <w:tmpl w:val="3BC20782"/>
    <w:lvl w:ilvl="0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361C6B"/>
    <w:multiLevelType w:val="hybridMultilevel"/>
    <w:tmpl w:val="BED2F1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780FD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79B27D5"/>
    <w:multiLevelType w:val="multilevel"/>
    <w:tmpl w:val="3386F7BE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A815674"/>
    <w:multiLevelType w:val="hybridMultilevel"/>
    <w:tmpl w:val="9800CA52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4C2E11"/>
    <w:multiLevelType w:val="multilevel"/>
    <w:tmpl w:val="3072CE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607A6"/>
    <w:multiLevelType w:val="hybridMultilevel"/>
    <w:tmpl w:val="3348DB4C"/>
    <w:lvl w:ilvl="0" w:tplc="37B0BC50">
      <w:start w:val="1"/>
      <w:numFmt w:val="decimal"/>
      <w:lvlText w:val="%1)"/>
      <w:lvlJc w:val="left"/>
      <w:pPr>
        <w:tabs>
          <w:tab w:val="num" w:pos="2250"/>
        </w:tabs>
        <w:ind w:left="2250" w:hanging="360"/>
      </w:pPr>
      <w:rPr>
        <w:rFonts w:ascii="Arial" w:hAnsi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8317D40"/>
    <w:multiLevelType w:val="hybridMultilevel"/>
    <w:tmpl w:val="C8EC9070"/>
    <w:lvl w:ilvl="0" w:tplc="58DC70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CF1EB1"/>
    <w:multiLevelType w:val="multilevel"/>
    <w:tmpl w:val="7B468B46"/>
    <w:lvl w:ilvl="0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4718BA"/>
    <w:multiLevelType w:val="hybridMultilevel"/>
    <w:tmpl w:val="AD2ACB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6E4D59EA"/>
    <w:multiLevelType w:val="hybridMultilevel"/>
    <w:tmpl w:val="3BC20782"/>
    <w:lvl w:ilvl="0" w:tplc="121C32A8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B72134"/>
    <w:multiLevelType w:val="hybridMultilevel"/>
    <w:tmpl w:val="A882EEC2"/>
    <w:lvl w:ilvl="0" w:tplc="1332D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442C9C"/>
    <w:multiLevelType w:val="hybridMultilevel"/>
    <w:tmpl w:val="360CEE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848F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5271878"/>
    <w:multiLevelType w:val="multilevel"/>
    <w:tmpl w:val="FEBE8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5B87818"/>
    <w:multiLevelType w:val="hybridMultilevel"/>
    <w:tmpl w:val="123ABC9E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10BA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2E47D4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87E5805"/>
    <w:multiLevelType w:val="hybridMultilevel"/>
    <w:tmpl w:val="0D7EFD8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 w15:restartNumberingAfterBreak="0">
    <w:nsid w:val="78D37DD6"/>
    <w:multiLevelType w:val="hybridMultilevel"/>
    <w:tmpl w:val="EA28809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D458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2F6AC0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79022417">
    <w:abstractNumId w:val="25"/>
  </w:num>
  <w:num w:numId="2" w16cid:durableId="1360740339">
    <w:abstractNumId w:val="13"/>
  </w:num>
  <w:num w:numId="3" w16cid:durableId="17900525">
    <w:abstractNumId w:val="1"/>
  </w:num>
  <w:num w:numId="4" w16cid:durableId="43068093">
    <w:abstractNumId w:val="45"/>
  </w:num>
  <w:num w:numId="5" w16cid:durableId="1922568423">
    <w:abstractNumId w:val="24"/>
  </w:num>
  <w:num w:numId="6" w16cid:durableId="1603877386">
    <w:abstractNumId w:val="35"/>
  </w:num>
  <w:num w:numId="7" w16cid:durableId="131605064">
    <w:abstractNumId w:val="15"/>
  </w:num>
  <w:num w:numId="8" w16cid:durableId="1508902298">
    <w:abstractNumId w:val="37"/>
  </w:num>
  <w:num w:numId="9" w16cid:durableId="257758172">
    <w:abstractNumId w:val="49"/>
  </w:num>
  <w:num w:numId="10" w16cid:durableId="626278042">
    <w:abstractNumId w:val="27"/>
  </w:num>
  <w:num w:numId="11" w16cid:durableId="1884445489">
    <w:abstractNumId w:val="19"/>
  </w:num>
  <w:num w:numId="12" w16cid:durableId="374429749">
    <w:abstractNumId w:val="3"/>
  </w:num>
  <w:num w:numId="13" w16cid:durableId="364595580">
    <w:abstractNumId w:val="31"/>
  </w:num>
  <w:num w:numId="14" w16cid:durableId="1788159430">
    <w:abstractNumId w:val="30"/>
  </w:num>
  <w:num w:numId="15" w16cid:durableId="658340626">
    <w:abstractNumId w:val="5"/>
  </w:num>
  <w:num w:numId="16" w16cid:durableId="1965967707">
    <w:abstractNumId w:val="47"/>
  </w:num>
  <w:num w:numId="17" w16cid:durableId="630281381">
    <w:abstractNumId w:val="23"/>
  </w:num>
  <w:num w:numId="18" w16cid:durableId="917328980">
    <w:abstractNumId w:val="6"/>
  </w:num>
  <w:num w:numId="19" w16cid:durableId="2008482058">
    <w:abstractNumId w:val="9"/>
  </w:num>
  <w:num w:numId="20" w16cid:durableId="207110003">
    <w:abstractNumId w:val="22"/>
  </w:num>
  <w:num w:numId="21" w16cid:durableId="527987587">
    <w:abstractNumId w:val="46"/>
  </w:num>
  <w:num w:numId="22" w16cid:durableId="1169171025">
    <w:abstractNumId w:val="10"/>
  </w:num>
  <w:num w:numId="23" w16cid:durableId="1538617648">
    <w:abstractNumId w:val="16"/>
  </w:num>
  <w:num w:numId="24" w16cid:durableId="1880314052">
    <w:abstractNumId w:val="14"/>
  </w:num>
  <w:num w:numId="25" w16cid:durableId="303391877">
    <w:abstractNumId w:val="21"/>
  </w:num>
  <w:num w:numId="26" w16cid:durableId="1814561867">
    <w:abstractNumId w:val="17"/>
  </w:num>
  <w:num w:numId="27" w16cid:durableId="1161972272">
    <w:abstractNumId w:val="2"/>
  </w:num>
  <w:num w:numId="28" w16cid:durableId="1181895397">
    <w:abstractNumId w:val="38"/>
  </w:num>
  <w:num w:numId="29" w16cid:durableId="527763786">
    <w:abstractNumId w:val="8"/>
  </w:num>
  <w:num w:numId="30" w16cid:durableId="870991161">
    <w:abstractNumId w:val="20"/>
  </w:num>
  <w:num w:numId="31" w16cid:durableId="160853692">
    <w:abstractNumId w:val="40"/>
  </w:num>
  <w:num w:numId="32" w16cid:durableId="724762686">
    <w:abstractNumId w:val="36"/>
  </w:num>
  <w:num w:numId="33" w16cid:durableId="1611158690">
    <w:abstractNumId w:val="0"/>
  </w:num>
  <w:num w:numId="34" w16cid:durableId="124279883">
    <w:abstractNumId w:val="4"/>
  </w:num>
  <w:num w:numId="35" w16cid:durableId="1277757241">
    <w:abstractNumId w:val="26"/>
  </w:num>
  <w:num w:numId="36" w16cid:durableId="804735986">
    <w:abstractNumId w:val="7"/>
  </w:num>
  <w:num w:numId="37" w16cid:durableId="403381076">
    <w:abstractNumId w:val="29"/>
  </w:num>
  <w:num w:numId="38" w16cid:durableId="1807510201">
    <w:abstractNumId w:val="39"/>
  </w:num>
  <w:num w:numId="39" w16cid:durableId="334646820">
    <w:abstractNumId w:val="43"/>
  </w:num>
  <w:num w:numId="40" w16cid:durableId="1875539295">
    <w:abstractNumId w:val="34"/>
  </w:num>
  <w:num w:numId="41" w16cid:durableId="320282471">
    <w:abstractNumId w:val="18"/>
  </w:num>
  <w:num w:numId="42" w16cid:durableId="1317682913">
    <w:abstractNumId w:val="33"/>
  </w:num>
  <w:num w:numId="43" w16cid:durableId="855118768">
    <w:abstractNumId w:val="32"/>
  </w:num>
  <w:num w:numId="44" w16cid:durableId="2009164807">
    <w:abstractNumId w:val="12"/>
  </w:num>
  <w:num w:numId="45" w16cid:durableId="1648700444">
    <w:abstractNumId w:val="41"/>
  </w:num>
  <w:num w:numId="46" w16cid:durableId="1969236409">
    <w:abstractNumId w:val="11"/>
  </w:num>
  <w:num w:numId="47" w16cid:durableId="776873290">
    <w:abstractNumId w:val="28"/>
  </w:num>
  <w:num w:numId="48" w16cid:durableId="668017945">
    <w:abstractNumId w:val="44"/>
  </w:num>
  <w:num w:numId="49" w16cid:durableId="208422045">
    <w:abstractNumId w:val="42"/>
  </w:num>
  <w:num w:numId="50" w16cid:durableId="509952528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1C1A"/>
    <w:rsid w:val="00014307"/>
    <w:rsid w:val="000265AC"/>
    <w:rsid w:val="00032D29"/>
    <w:rsid w:val="0005274E"/>
    <w:rsid w:val="00052845"/>
    <w:rsid w:val="00062A27"/>
    <w:rsid w:val="00070638"/>
    <w:rsid w:val="00070955"/>
    <w:rsid w:val="00080A09"/>
    <w:rsid w:val="00083AA7"/>
    <w:rsid w:val="00084308"/>
    <w:rsid w:val="000866FE"/>
    <w:rsid w:val="00092618"/>
    <w:rsid w:val="0009431E"/>
    <w:rsid w:val="000950BD"/>
    <w:rsid w:val="000B28AA"/>
    <w:rsid w:val="000B4AEF"/>
    <w:rsid w:val="000C338B"/>
    <w:rsid w:val="000D1A20"/>
    <w:rsid w:val="00104176"/>
    <w:rsid w:val="0010501E"/>
    <w:rsid w:val="00105746"/>
    <w:rsid w:val="00110A04"/>
    <w:rsid w:val="00112923"/>
    <w:rsid w:val="001134A0"/>
    <w:rsid w:val="001312B9"/>
    <w:rsid w:val="00133907"/>
    <w:rsid w:val="00137030"/>
    <w:rsid w:val="00150457"/>
    <w:rsid w:val="001539D8"/>
    <w:rsid w:val="00162625"/>
    <w:rsid w:val="00174A8F"/>
    <w:rsid w:val="0019437A"/>
    <w:rsid w:val="00196B40"/>
    <w:rsid w:val="001A52FB"/>
    <w:rsid w:val="001A7CEA"/>
    <w:rsid w:val="001B1C7B"/>
    <w:rsid w:val="001B5A8B"/>
    <w:rsid w:val="001C0913"/>
    <w:rsid w:val="001D13D0"/>
    <w:rsid w:val="001D2B43"/>
    <w:rsid w:val="001D751B"/>
    <w:rsid w:val="001E3285"/>
    <w:rsid w:val="001E5ABB"/>
    <w:rsid w:val="001E6655"/>
    <w:rsid w:val="001F3548"/>
    <w:rsid w:val="002002D9"/>
    <w:rsid w:val="0020101D"/>
    <w:rsid w:val="00202964"/>
    <w:rsid w:val="0020298B"/>
    <w:rsid w:val="0022257E"/>
    <w:rsid w:val="00224A16"/>
    <w:rsid w:val="002338FF"/>
    <w:rsid w:val="00233961"/>
    <w:rsid w:val="00234385"/>
    <w:rsid w:val="002400FF"/>
    <w:rsid w:val="00241223"/>
    <w:rsid w:val="002414A6"/>
    <w:rsid w:val="00250903"/>
    <w:rsid w:val="00264BF2"/>
    <w:rsid w:val="002666DD"/>
    <w:rsid w:val="002812EC"/>
    <w:rsid w:val="00293DB1"/>
    <w:rsid w:val="00297897"/>
    <w:rsid w:val="002B5AC0"/>
    <w:rsid w:val="002B6424"/>
    <w:rsid w:val="002B69E4"/>
    <w:rsid w:val="002C0D3D"/>
    <w:rsid w:val="002D4D44"/>
    <w:rsid w:val="002E4473"/>
    <w:rsid w:val="002F0F1E"/>
    <w:rsid w:val="00304A67"/>
    <w:rsid w:val="00306015"/>
    <w:rsid w:val="003337CC"/>
    <w:rsid w:val="00336516"/>
    <w:rsid w:val="00341C1A"/>
    <w:rsid w:val="00344532"/>
    <w:rsid w:val="0034636B"/>
    <w:rsid w:val="0034670A"/>
    <w:rsid w:val="00347631"/>
    <w:rsid w:val="003677D8"/>
    <w:rsid w:val="003855F2"/>
    <w:rsid w:val="00386EBA"/>
    <w:rsid w:val="00391B31"/>
    <w:rsid w:val="003A4232"/>
    <w:rsid w:val="003B48ED"/>
    <w:rsid w:val="003E2E24"/>
    <w:rsid w:val="003E66C9"/>
    <w:rsid w:val="003E79F8"/>
    <w:rsid w:val="00403973"/>
    <w:rsid w:val="00404476"/>
    <w:rsid w:val="00412C6C"/>
    <w:rsid w:val="00416BAB"/>
    <w:rsid w:val="004207C5"/>
    <w:rsid w:val="0043548D"/>
    <w:rsid w:val="0043707A"/>
    <w:rsid w:val="00442970"/>
    <w:rsid w:val="004535E7"/>
    <w:rsid w:val="00456C6C"/>
    <w:rsid w:val="004817FB"/>
    <w:rsid w:val="00493D8C"/>
    <w:rsid w:val="004969C3"/>
    <w:rsid w:val="004A5CAD"/>
    <w:rsid w:val="004B17F3"/>
    <w:rsid w:val="004B7942"/>
    <w:rsid w:val="004E2980"/>
    <w:rsid w:val="004F1135"/>
    <w:rsid w:val="004F2718"/>
    <w:rsid w:val="00501A86"/>
    <w:rsid w:val="005121E8"/>
    <w:rsid w:val="005434F8"/>
    <w:rsid w:val="00555052"/>
    <w:rsid w:val="00576B83"/>
    <w:rsid w:val="00587FAD"/>
    <w:rsid w:val="00590297"/>
    <w:rsid w:val="00591632"/>
    <w:rsid w:val="005A3A44"/>
    <w:rsid w:val="005C5EEB"/>
    <w:rsid w:val="005C672E"/>
    <w:rsid w:val="005E6194"/>
    <w:rsid w:val="00605D9D"/>
    <w:rsid w:val="00607D34"/>
    <w:rsid w:val="00607F6D"/>
    <w:rsid w:val="006568EC"/>
    <w:rsid w:val="00657E8E"/>
    <w:rsid w:val="00662710"/>
    <w:rsid w:val="00670952"/>
    <w:rsid w:val="006818CD"/>
    <w:rsid w:val="00682B87"/>
    <w:rsid w:val="006876C1"/>
    <w:rsid w:val="006A3BA8"/>
    <w:rsid w:val="006B3E30"/>
    <w:rsid w:val="006D2B8C"/>
    <w:rsid w:val="006D392E"/>
    <w:rsid w:val="006D60A4"/>
    <w:rsid w:val="006D648E"/>
    <w:rsid w:val="006E37D0"/>
    <w:rsid w:val="006F1D2B"/>
    <w:rsid w:val="006F5BAD"/>
    <w:rsid w:val="007009A5"/>
    <w:rsid w:val="007106DB"/>
    <w:rsid w:val="00711F22"/>
    <w:rsid w:val="00717F6C"/>
    <w:rsid w:val="007248DD"/>
    <w:rsid w:val="00726FDA"/>
    <w:rsid w:val="007519C9"/>
    <w:rsid w:val="00754CB5"/>
    <w:rsid w:val="007B64B1"/>
    <w:rsid w:val="007B7A7C"/>
    <w:rsid w:val="007C30A5"/>
    <w:rsid w:val="007C6738"/>
    <w:rsid w:val="007D4713"/>
    <w:rsid w:val="007F2AFA"/>
    <w:rsid w:val="007F4265"/>
    <w:rsid w:val="008047A4"/>
    <w:rsid w:val="00813AFB"/>
    <w:rsid w:val="008200D1"/>
    <w:rsid w:val="00821062"/>
    <w:rsid w:val="00825435"/>
    <w:rsid w:val="00826676"/>
    <w:rsid w:val="0083628F"/>
    <w:rsid w:val="0084479A"/>
    <w:rsid w:val="0084634C"/>
    <w:rsid w:val="00855753"/>
    <w:rsid w:val="0086773A"/>
    <w:rsid w:val="0087313B"/>
    <w:rsid w:val="008769C6"/>
    <w:rsid w:val="0088751F"/>
    <w:rsid w:val="00887700"/>
    <w:rsid w:val="008B1CFD"/>
    <w:rsid w:val="008B68FE"/>
    <w:rsid w:val="008B73A6"/>
    <w:rsid w:val="008C5E31"/>
    <w:rsid w:val="008D27B4"/>
    <w:rsid w:val="008E4680"/>
    <w:rsid w:val="008F44BC"/>
    <w:rsid w:val="00900706"/>
    <w:rsid w:val="00907905"/>
    <w:rsid w:val="009105CC"/>
    <w:rsid w:val="00911031"/>
    <w:rsid w:val="009125C5"/>
    <w:rsid w:val="00913B91"/>
    <w:rsid w:val="009243F2"/>
    <w:rsid w:val="00935185"/>
    <w:rsid w:val="00944399"/>
    <w:rsid w:val="00944954"/>
    <w:rsid w:val="00947B67"/>
    <w:rsid w:val="00950E67"/>
    <w:rsid w:val="00952C56"/>
    <w:rsid w:val="00966A21"/>
    <w:rsid w:val="0097119B"/>
    <w:rsid w:val="00994887"/>
    <w:rsid w:val="009B46C5"/>
    <w:rsid w:val="009D4A65"/>
    <w:rsid w:val="009F1F02"/>
    <w:rsid w:val="009F50BD"/>
    <w:rsid w:val="00A02E99"/>
    <w:rsid w:val="00A03D9D"/>
    <w:rsid w:val="00A05709"/>
    <w:rsid w:val="00A05C23"/>
    <w:rsid w:val="00A11156"/>
    <w:rsid w:val="00A15A0D"/>
    <w:rsid w:val="00A302AF"/>
    <w:rsid w:val="00A60075"/>
    <w:rsid w:val="00A71F47"/>
    <w:rsid w:val="00A823AF"/>
    <w:rsid w:val="00AB6118"/>
    <w:rsid w:val="00AB7788"/>
    <w:rsid w:val="00AC50AB"/>
    <w:rsid w:val="00AF05DA"/>
    <w:rsid w:val="00AF14AF"/>
    <w:rsid w:val="00AF28C9"/>
    <w:rsid w:val="00AF649F"/>
    <w:rsid w:val="00AF70E1"/>
    <w:rsid w:val="00B008D0"/>
    <w:rsid w:val="00B04713"/>
    <w:rsid w:val="00B052F8"/>
    <w:rsid w:val="00B11114"/>
    <w:rsid w:val="00B1421F"/>
    <w:rsid w:val="00B20384"/>
    <w:rsid w:val="00B5366B"/>
    <w:rsid w:val="00B631E7"/>
    <w:rsid w:val="00B70EC3"/>
    <w:rsid w:val="00B76267"/>
    <w:rsid w:val="00BC1B2D"/>
    <w:rsid w:val="00BD4549"/>
    <w:rsid w:val="00BD549B"/>
    <w:rsid w:val="00BD77C4"/>
    <w:rsid w:val="00BE2DCC"/>
    <w:rsid w:val="00BF09B1"/>
    <w:rsid w:val="00BF3EA7"/>
    <w:rsid w:val="00BF46F3"/>
    <w:rsid w:val="00BF574B"/>
    <w:rsid w:val="00BF6804"/>
    <w:rsid w:val="00C0133F"/>
    <w:rsid w:val="00C03485"/>
    <w:rsid w:val="00C3090F"/>
    <w:rsid w:val="00C3650B"/>
    <w:rsid w:val="00C56692"/>
    <w:rsid w:val="00C612AE"/>
    <w:rsid w:val="00C66B5D"/>
    <w:rsid w:val="00C678E9"/>
    <w:rsid w:val="00C871B9"/>
    <w:rsid w:val="00C9313A"/>
    <w:rsid w:val="00CA189F"/>
    <w:rsid w:val="00CA5C26"/>
    <w:rsid w:val="00CC1F71"/>
    <w:rsid w:val="00CC34A1"/>
    <w:rsid w:val="00CC7986"/>
    <w:rsid w:val="00CE403C"/>
    <w:rsid w:val="00CE56DE"/>
    <w:rsid w:val="00CE6698"/>
    <w:rsid w:val="00CF0593"/>
    <w:rsid w:val="00CF7505"/>
    <w:rsid w:val="00D06E8F"/>
    <w:rsid w:val="00D1022D"/>
    <w:rsid w:val="00D10334"/>
    <w:rsid w:val="00D154A3"/>
    <w:rsid w:val="00D3602A"/>
    <w:rsid w:val="00D536E0"/>
    <w:rsid w:val="00D70048"/>
    <w:rsid w:val="00D921BD"/>
    <w:rsid w:val="00D9328F"/>
    <w:rsid w:val="00D957C3"/>
    <w:rsid w:val="00DA1806"/>
    <w:rsid w:val="00DA6B74"/>
    <w:rsid w:val="00DD1431"/>
    <w:rsid w:val="00DD18BF"/>
    <w:rsid w:val="00DE2F9D"/>
    <w:rsid w:val="00E20622"/>
    <w:rsid w:val="00E2633E"/>
    <w:rsid w:val="00E26E94"/>
    <w:rsid w:val="00E32A1B"/>
    <w:rsid w:val="00E6125D"/>
    <w:rsid w:val="00E61EBE"/>
    <w:rsid w:val="00E6720F"/>
    <w:rsid w:val="00E824BB"/>
    <w:rsid w:val="00EA4B6E"/>
    <w:rsid w:val="00EB527F"/>
    <w:rsid w:val="00EB5D11"/>
    <w:rsid w:val="00EB6401"/>
    <w:rsid w:val="00EC645F"/>
    <w:rsid w:val="00ED079C"/>
    <w:rsid w:val="00ED4072"/>
    <w:rsid w:val="00ED6532"/>
    <w:rsid w:val="00ED6D68"/>
    <w:rsid w:val="00EF66A8"/>
    <w:rsid w:val="00F05CE3"/>
    <w:rsid w:val="00F15A7D"/>
    <w:rsid w:val="00F17326"/>
    <w:rsid w:val="00F20252"/>
    <w:rsid w:val="00F25FD0"/>
    <w:rsid w:val="00F3354F"/>
    <w:rsid w:val="00F42049"/>
    <w:rsid w:val="00F453AC"/>
    <w:rsid w:val="00F96CED"/>
    <w:rsid w:val="00F97C1C"/>
    <w:rsid w:val="00FA4663"/>
    <w:rsid w:val="00FC1931"/>
    <w:rsid w:val="00FD2E2D"/>
    <w:rsid w:val="00FD6982"/>
    <w:rsid w:val="00FE3C98"/>
    <w:rsid w:val="00FF2CC8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C09766"/>
  <w15:docId w15:val="{5E3134AF-2B15-45DD-BD48-00B00092C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E328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06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E328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E328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3BA8"/>
  </w:style>
  <w:style w:type="paragraph" w:styleId="Tekstpodstawowy">
    <w:name w:val="Body Tex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jc w:val="both"/>
    </w:pPr>
    <w:rPr>
      <w:rFonts w:ascii="Arial" w:hAnsi="Arial"/>
      <w:sz w:val="20"/>
      <w:lang w:eastAsia="pl-PL"/>
    </w:rPr>
  </w:style>
  <w:style w:type="paragraph" w:styleId="Tekstdymka">
    <w:name w:val="Balloon Text"/>
    <w:basedOn w:val="Normalny"/>
    <w:semiHidden/>
    <w:rsid w:val="006A3BA8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Arial" w:hAnsi="Arial"/>
      <w:b/>
      <w:sz w:val="20"/>
      <w:lang w:eastAsia="pl-PL"/>
    </w:rPr>
  </w:style>
  <w:style w:type="paragraph" w:styleId="Tekstpodstawowywcity2">
    <w:name w:val="Body Text Indent 2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1080" w:hanging="540"/>
      <w:jc w:val="both"/>
    </w:pPr>
    <w:rPr>
      <w:rFonts w:ascii="Arial" w:hAnsi="Arial"/>
      <w:b/>
      <w:sz w:val="20"/>
      <w:lang w:eastAsia="pl-PL"/>
    </w:rPr>
  </w:style>
  <w:style w:type="paragraph" w:customStyle="1" w:styleId="ZnakZnak1">
    <w:name w:val="Znak Znak1"/>
    <w:basedOn w:val="Normalny"/>
    <w:rsid w:val="006A3BA8"/>
    <w:pPr>
      <w:suppressAutoHyphens w:val="0"/>
    </w:pPr>
    <w:rPr>
      <w:rFonts w:ascii="Arial" w:hAnsi="Arial" w:cs="Arial"/>
      <w:lang w:eastAsia="pl-PL"/>
    </w:rPr>
  </w:style>
  <w:style w:type="paragraph" w:styleId="Lista">
    <w:name w:val="List"/>
    <w:basedOn w:val="Normalny"/>
    <w:rsid w:val="006A3BA8"/>
    <w:pPr>
      <w:ind w:left="283" w:hanging="283"/>
    </w:pPr>
    <w:rPr>
      <w:szCs w:val="20"/>
    </w:rPr>
  </w:style>
  <w:style w:type="character" w:styleId="Odwoaniedokomentarza">
    <w:name w:val="annotation reference"/>
    <w:semiHidden/>
    <w:rsid w:val="006A3BA8"/>
    <w:rPr>
      <w:sz w:val="16"/>
      <w:szCs w:val="16"/>
    </w:rPr>
  </w:style>
  <w:style w:type="paragraph" w:styleId="Tekstkomentarza">
    <w:name w:val="annotation text"/>
    <w:basedOn w:val="Normalny"/>
    <w:semiHidden/>
    <w:rsid w:val="006A3BA8"/>
    <w:pPr>
      <w:suppressAutoHyphens w:val="0"/>
    </w:pPr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6A3BA8"/>
    <w:rPr>
      <w:b/>
      <w:bCs/>
    </w:rPr>
  </w:style>
  <w:style w:type="table" w:styleId="Tabela-Siatka">
    <w:name w:val="Table Grid"/>
    <w:basedOn w:val="Standardowy"/>
    <w:rsid w:val="00412C6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A05709"/>
    <w:pPr>
      <w:suppressAutoHyphens w:val="0"/>
    </w:pPr>
    <w:rPr>
      <w:rFonts w:ascii="Arial" w:hAnsi="Arial" w:cs="Arial"/>
      <w:lang w:eastAsia="pl-PL"/>
    </w:rPr>
  </w:style>
  <w:style w:type="paragraph" w:customStyle="1" w:styleId="a">
    <w:basedOn w:val="Normalny"/>
    <w:rsid w:val="008D27B4"/>
    <w:pPr>
      <w:suppressAutoHyphens w:val="0"/>
    </w:pPr>
    <w:rPr>
      <w:rFonts w:ascii="Arial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rsid w:val="008C5E31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8C5E31"/>
    <w:rPr>
      <w:lang w:eastAsia="ar-SA"/>
    </w:rPr>
  </w:style>
  <w:style w:type="character" w:styleId="Odwoanieprzypisukocowego">
    <w:name w:val="endnote reference"/>
    <w:rsid w:val="008C5E3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C5E31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8C5E31"/>
    <w:rPr>
      <w:lang w:eastAsia="ar-SA"/>
    </w:rPr>
  </w:style>
  <w:style w:type="character" w:styleId="Odwoanieprzypisudolnego">
    <w:name w:val="footnote reference"/>
    <w:rsid w:val="008C5E31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306015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PodtytuZnak">
    <w:name w:val="Podtytuł Znak"/>
    <w:link w:val="Podtytu"/>
    <w:rsid w:val="00306015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rsid w:val="0030601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456C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1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FF5BE-7E2F-48DC-A209-9071EDE61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8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Kartuzy</vt:lpstr>
    </vt:vector>
  </TitlesOfParts>
  <Company>Urząd Gminy Kartuzy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Kartuzy</dc:title>
  <dc:creator>Urząd Gminy Kartuzy</dc:creator>
  <cp:lastModifiedBy>k.keller</cp:lastModifiedBy>
  <cp:revision>7</cp:revision>
  <cp:lastPrinted>2022-07-21T06:25:00Z</cp:lastPrinted>
  <dcterms:created xsi:type="dcterms:W3CDTF">2024-02-20T07:57:00Z</dcterms:created>
  <dcterms:modified xsi:type="dcterms:W3CDTF">2024-04-29T09:04:00Z</dcterms:modified>
</cp:coreProperties>
</file>